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6" w:rsidRDefault="00A33B2B" w:rsidP="00985E06">
      <w:pPr>
        <w:jc w:val="center"/>
        <w:rPr>
          <w:sz w:val="28"/>
          <w:szCs w:val="28"/>
        </w:rPr>
      </w:pPr>
      <w:r w:rsidRPr="005E66B9">
        <w:rPr>
          <w:sz w:val="28"/>
          <w:szCs w:val="28"/>
        </w:rPr>
        <w:t>Сведения о доходах</w:t>
      </w:r>
      <w:r w:rsidR="00F959A2">
        <w:rPr>
          <w:sz w:val="28"/>
          <w:szCs w:val="28"/>
        </w:rPr>
        <w:t xml:space="preserve"> и расходах</w:t>
      </w:r>
      <w:proofErr w:type="gramStart"/>
      <w:r w:rsidR="00F959A2">
        <w:rPr>
          <w:sz w:val="28"/>
          <w:szCs w:val="28"/>
        </w:rPr>
        <w:t xml:space="preserve"> </w:t>
      </w:r>
      <w:r w:rsidRPr="005E66B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5E66B9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имущественн</w:t>
      </w:r>
      <w:r w:rsidR="008030F2">
        <w:rPr>
          <w:sz w:val="28"/>
          <w:szCs w:val="28"/>
        </w:rPr>
        <w:t xml:space="preserve">ого характера </w:t>
      </w:r>
      <w:r w:rsidR="00985E06" w:rsidRPr="00985E06">
        <w:rPr>
          <w:sz w:val="28"/>
          <w:szCs w:val="28"/>
        </w:rPr>
        <w:t xml:space="preserve"> </w:t>
      </w:r>
      <w:r w:rsidR="00985E06">
        <w:rPr>
          <w:sz w:val="28"/>
          <w:szCs w:val="28"/>
        </w:rPr>
        <w:t>руководителей</w:t>
      </w:r>
    </w:p>
    <w:p w:rsidR="00985E06" w:rsidRDefault="00985E06" w:rsidP="00985E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9D2A4A">
        <w:rPr>
          <w:sz w:val="28"/>
          <w:szCs w:val="28"/>
        </w:rPr>
        <w:t xml:space="preserve"> департамента по физической культуре и спорту администрации</w:t>
      </w:r>
      <w:r>
        <w:rPr>
          <w:sz w:val="28"/>
          <w:szCs w:val="28"/>
        </w:rPr>
        <w:t xml:space="preserve"> города  Липецка,</w:t>
      </w:r>
    </w:p>
    <w:p w:rsidR="00A33B2B" w:rsidRDefault="008030F2" w:rsidP="005A1AB3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их супругов</w:t>
      </w:r>
      <w:r w:rsidR="00A33B2B">
        <w:rPr>
          <w:sz w:val="28"/>
          <w:szCs w:val="28"/>
        </w:rPr>
        <w:t xml:space="preserve"> и несовершеннолетних детей за период с 01 января</w:t>
      </w:r>
      <w:r w:rsidR="007B78BB">
        <w:rPr>
          <w:sz w:val="28"/>
          <w:szCs w:val="28"/>
        </w:rPr>
        <w:t xml:space="preserve"> 201</w:t>
      </w:r>
      <w:r w:rsidR="0051088D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а </w:t>
      </w:r>
      <w:r w:rsidR="007B78BB">
        <w:rPr>
          <w:sz w:val="28"/>
          <w:szCs w:val="28"/>
        </w:rPr>
        <w:t xml:space="preserve"> по 31 декабря 201</w:t>
      </w:r>
      <w:r w:rsidR="0051088D">
        <w:rPr>
          <w:sz w:val="28"/>
          <w:szCs w:val="28"/>
        </w:rPr>
        <w:t>7</w:t>
      </w:r>
      <w:r w:rsidR="00A33B2B">
        <w:rPr>
          <w:sz w:val="28"/>
          <w:szCs w:val="28"/>
        </w:rPr>
        <w:t xml:space="preserve"> года.</w:t>
      </w:r>
    </w:p>
    <w:p w:rsidR="00A33B2B" w:rsidRDefault="00A33B2B" w:rsidP="005A1AB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276"/>
        <w:gridCol w:w="1984"/>
        <w:gridCol w:w="851"/>
        <w:gridCol w:w="992"/>
        <w:gridCol w:w="1417"/>
        <w:gridCol w:w="993"/>
        <w:gridCol w:w="850"/>
        <w:gridCol w:w="567"/>
        <w:gridCol w:w="1985"/>
      </w:tblGrid>
      <w:tr w:rsidR="00A33B2B" w:rsidRPr="00255643" w:rsidTr="00985E06">
        <w:trPr>
          <w:trHeight w:val="1117"/>
        </w:trPr>
        <w:tc>
          <w:tcPr>
            <w:tcW w:w="1951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843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33B2B" w:rsidRPr="005A3F8B" w:rsidRDefault="00A33B2B" w:rsidP="00A33B2B">
            <w:pPr>
              <w:jc w:val="center"/>
            </w:pPr>
            <w:r w:rsidRPr="005A3F8B">
              <w:t>Общая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сумма </w:t>
            </w:r>
            <w:proofErr w:type="spellStart"/>
            <w:r w:rsidRPr="005A3F8B">
              <w:t>деклар</w:t>
            </w:r>
            <w:proofErr w:type="spellEnd"/>
          </w:p>
          <w:p w:rsidR="00A33B2B" w:rsidRPr="005A3F8B" w:rsidRDefault="00A33B2B" w:rsidP="00A33B2B">
            <w:pPr>
              <w:jc w:val="center"/>
            </w:pPr>
            <w:proofErr w:type="spellStart"/>
            <w:r w:rsidRPr="005A3F8B">
              <w:t>ирован</w:t>
            </w:r>
            <w:proofErr w:type="spellEnd"/>
          </w:p>
          <w:p w:rsidR="00A33B2B" w:rsidRPr="005A3F8B" w:rsidRDefault="00A33B2B" w:rsidP="00A33B2B">
            <w:pPr>
              <w:jc w:val="center"/>
            </w:pPr>
            <w:proofErr w:type="spellStart"/>
            <w:r w:rsidRPr="005A3F8B">
              <w:t>ного</w:t>
            </w:r>
            <w:proofErr w:type="spellEnd"/>
            <w:r w:rsidRPr="005A3F8B">
              <w:t xml:space="preserve"> </w:t>
            </w:r>
            <w:proofErr w:type="spellStart"/>
            <w:r w:rsidRPr="005A3F8B">
              <w:t>годовог</w:t>
            </w:r>
            <w:proofErr w:type="spellEnd"/>
          </w:p>
          <w:p w:rsidR="00A33B2B" w:rsidRPr="005A3F8B" w:rsidRDefault="00A33B2B" w:rsidP="00A33B2B">
            <w:pPr>
              <w:jc w:val="center"/>
            </w:pPr>
            <w:proofErr w:type="gramStart"/>
            <w:r w:rsidRPr="005A3F8B">
              <w:t>о</w:t>
            </w:r>
            <w:proofErr w:type="gramEnd"/>
            <w:r w:rsidRPr="005A3F8B">
              <w:t xml:space="preserve"> дохода 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за 201</w:t>
            </w:r>
            <w:r w:rsidR="00D5696F">
              <w:t>7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год</w:t>
            </w:r>
          </w:p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5A3F8B">
              <w:t>(</w:t>
            </w:r>
            <w:proofErr w:type="spellStart"/>
            <w:r w:rsidRPr="005A3F8B">
              <w:t>руб</w:t>
            </w:r>
            <w:proofErr w:type="spellEnd"/>
            <w:r w:rsidRPr="005A3F8B">
              <w:t>)</w:t>
            </w:r>
          </w:p>
        </w:tc>
        <w:tc>
          <w:tcPr>
            <w:tcW w:w="5244" w:type="dxa"/>
            <w:gridSpan w:val="4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985E06" w:rsidRPr="00F36B85" w:rsidRDefault="00985E06" w:rsidP="00985E06">
            <w:pPr>
              <w:jc w:val="center"/>
            </w:pPr>
            <w:r w:rsidRPr="00F36B85">
              <w:t xml:space="preserve">Сведения об источниках получения </w:t>
            </w:r>
            <w:proofErr w:type="spellStart"/>
            <w:r w:rsidRPr="00F36B85">
              <w:t>средств</w:t>
            </w:r>
            <w:proofErr w:type="gramStart"/>
            <w:r w:rsidRPr="00F36B85">
              <w:t>,з</w:t>
            </w:r>
            <w:proofErr w:type="gramEnd"/>
            <w:r w:rsidRPr="00F36B85">
              <w:t>а</w:t>
            </w:r>
            <w:proofErr w:type="spellEnd"/>
            <w:r w:rsidRPr="00F36B85">
              <w:t xml:space="preserve"> счет которых совершены сделки по приобретению объектов недвижимого имущества,</w:t>
            </w:r>
          </w:p>
          <w:p w:rsidR="00A33B2B" w:rsidRPr="00255643" w:rsidRDefault="00985E06" w:rsidP="00985E06">
            <w:pPr>
              <w:jc w:val="center"/>
              <w:rPr>
                <w:sz w:val="24"/>
                <w:szCs w:val="24"/>
              </w:rPr>
            </w:pPr>
            <w:r w:rsidRPr="00F36B85">
              <w:t xml:space="preserve">транспортных </w:t>
            </w:r>
            <w:proofErr w:type="spellStart"/>
            <w:r w:rsidRPr="00F36B85">
              <w:t>средств</w:t>
            </w:r>
            <w:proofErr w:type="gramStart"/>
            <w:r w:rsidRPr="00F36B85">
              <w:t>,ц</w:t>
            </w:r>
            <w:proofErr w:type="gramEnd"/>
            <w:r w:rsidRPr="00F36B85">
              <w:t>енных</w:t>
            </w:r>
            <w:proofErr w:type="spellEnd"/>
            <w:r w:rsidRPr="00F36B85">
              <w:t xml:space="preserve"> </w:t>
            </w:r>
            <w:proofErr w:type="spellStart"/>
            <w:r w:rsidRPr="00F36B85">
              <w:t>бумаг,долей</w:t>
            </w:r>
            <w:proofErr w:type="spellEnd"/>
            <w:r w:rsidRPr="00F36B85">
              <w:t xml:space="preserve"> </w:t>
            </w:r>
            <w:proofErr w:type="spellStart"/>
            <w:r w:rsidRPr="00F36B85">
              <w:t>участия,паев</w:t>
            </w:r>
            <w:proofErr w:type="spellEnd"/>
            <w:r w:rsidRPr="00F36B85">
              <w:t xml:space="preserve"> в установочных (складочных) капиталах организаций</w:t>
            </w:r>
          </w:p>
        </w:tc>
      </w:tr>
      <w:tr w:rsidR="00B34491" w:rsidRPr="00255643" w:rsidTr="00342304">
        <w:trPr>
          <w:trHeight w:val="978"/>
        </w:trPr>
        <w:tc>
          <w:tcPr>
            <w:tcW w:w="1951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851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</w:t>
            </w:r>
            <w:proofErr w:type="gramStart"/>
            <w:r w:rsidRPr="00255643">
              <w:rPr>
                <w:sz w:val="24"/>
                <w:szCs w:val="24"/>
              </w:rPr>
              <w:t>.м</w:t>
            </w:r>
            <w:proofErr w:type="gramEnd"/>
            <w:r w:rsidRPr="0025564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Страна </w:t>
            </w:r>
            <w:proofErr w:type="spellStart"/>
            <w:r w:rsidRPr="00255643">
              <w:rPr>
                <w:sz w:val="24"/>
                <w:szCs w:val="24"/>
              </w:rPr>
              <w:t>распо</w:t>
            </w:r>
            <w:proofErr w:type="spellEnd"/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proofErr w:type="spellStart"/>
            <w:r w:rsidRPr="00255643"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417" w:type="dxa"/>
          </w:tcPr>
          <w:p w:rsidR="00D0638E" w:rsidRDefault="00D0638E" w:rsidP="00D0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34491" w:rsidRDefault="00B34491">
            <w:pPr>
              <w:rPr>
                <w:sz w:val="24"/>
                <w:szCs w:val="24"/>
              </w:rPr>
            </w:pPr>
          </w:p>
          <w:p w:rsidR="00B34491" w:rsidRPr="00255643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Виды 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объектов недвижимости</w:t>
            </w:r>
          </w:p>
        </w:tc>
        <w:tc>
          <w:tcPr>
            <w:tcW w:w="850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</w:t>
            </w:r>
            <w:proofErr w:type="gramStart"/>
            <w:r w:rsidRPr="00255643">
              <w:rPr>
                <w:sz w:val="24"/>
                <w:szCs w:val="24"/>
              </w:rPr>
              <w:t>.м</w:t>
            </w:r>
            <w:proofErr w:type="gramEnd"/>
            <w:r w:rsidRPr="00255643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Страна </w:t>
            </w:r>
            <w:proofErr w:type="spellStart"/>
            <w:r w:rsidRPr="00255643">
              <w:rPr>
                <w:sz w:val="24"/>
                <w:szCs w:val="24"/>
              </w:rPr>
              <w:t>распо</w:t>
            </w:r>
            <w:proofErr w:type="spellEnd"/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proofErr w:type="spellStart"/>
            <w:r w:rsidRPr="00255643"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5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342304">
        <w:trPr>
          <w:trHeight w:val="430"/>
        </w:trPr>
        <w:tc>
          <w:tcPr>
            <w:tcW w:w="1951" w:type="dxa"/>
            <w:vMerge w:val="restart"/>
          </w:tcPr>
          <w:p w:rsidR="00D0638E" w:rsidRPr="00EE3535" w:rsidRDefault="00D0638E" w:rsidP="00A33B2B">
            <w:pPr>
              <w:jc w:val="center"/>
              <w:rPr>
                <w:sz w:val="24"/>
                <w:szCs w:val="24"/>
              </w:rPr>
            </w:pPr>
            <w:r w:rsidRPr="00EE3535">
              <w:rPr>
                <w:sz w:val="24"/>
                <w:szCs w:val="24"/>
              </w:rPr>
              <w:t>Березняк</w:t>
            </w:r>
          </w:p>
          <w:p w:rsidR="00D0638E" w:rsidRPr="00EE3535" w:rsidRDefault="00D0638E" w:rsidP="00A33B2B">
            <w:pPr>
              <w:jc w:val="center"/>
              <w:rPr>
                <w:sz w:val="24"/>
                <w:szCs w:val="24"/>
              </w:rPr>
            </w:pPr>
            <w:r w:rsidRPr="00EE3535">
              <w:rPr>
                <w:sz w:val="24"/>
                <w:szCs w:val="24"/>
              </w:rPr>
              <w:t>Александр</w:t>
            </w:r>
          </w:p>
          <w:p w:rsidR="00D0638E" w:rsidRPr="00364EF2" w:rsidRDefault="00D0638E" w:rsidP="00A33B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3535">
              <w:rPr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1843" w:type="dxa"/>
            <w:vMerge w:val="restart"/>
          </w:tcPr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 w:rsidR="007B32DB">
              <w:rPr>
                <w:sz w:val="24"/>
                <w:szCs w:val="24"/>
              </w:rPr>
              <w:t>ДЮ</w:t>
            </w:r>
            <w:r w:rsidRPr="00117CD6">
              <w:rPr>
                <w:sz w:val="24"/>
                <w:szCs w:val="24"/>
              </w:rPr>
              <w:t>СШ №1»</w:t>
            </w:r>
          </w:p>
        </w:tc>
        <w:tc>
          <w:tcPr>
            <w:tcW w:w="1276" w:type="dxa"/>
            <w:vMerge w:val="restart"/>
          </w:tcPr>
          <w:p w:rsidR="00D0638E" w:rsidRPr="00117CD6" w:rsidRDefault="00EE3535" w:rsidP="00D5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834</w:t>
            </w: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24</w:t>
            </w:r>
          </w:p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0638E" w:rsidRPr="00117CD6" w:rsidRDefault="00D0638E" w:rsidP="00D0638E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2"/>
                <w:szCs w:val="22"/>
              </w:rPr>
              <w:t>автомобил</w:t>
            </w:r>
            <w:r w:rsidR="00EE3535">
              <w:rPr>
                <w:sz w:val="22"/>
                <w:szCs w:val="22"/>
              </w:rPr>
              <w:t>ь</w:t>
            </w:r>
            <w:r w:rsidRPr="00117CD6">
              <w:rPr>
                <w:sz w:val="24"/>
                <w:szCs w:val="24"/>
                <w:lang w:val="en-US"/>
              </w:rPr>
              <w:t>:</w:t>
            </w:r>
          </w:p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117CD6">
              <w:rPr>
                <w:sz w:val="24"/>
                <w:szCs w:val="24"/>
                <w:lang w:val="en-US"/>
              </w:rPr>
              <w:t>Almera</w:t>
            </w:r>
            <w:proofErr w:type="spellEnd"/>
          </w:p>
          <w:p w:rsidR="00D0638E" w:rsidRPr="00117CD6" w:rsidRDefault="00D0638E" w:rsidP="009842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D0638E" w:rsidRPr="00117CD6" w:rsidTr="00D5696F">
        <w:trPr>
          <w:trHeight w:val="510"/>
        </w:trPr>
        <w:tc>
          <w:tcPr>
            <w:tcW w:w="1951" w:type="dxa"/>
            <w:vMerge/>
          </w:tcPr>
          <w:p w:rsidR="00D0638E" w:rsidRPr="00364EF2" w:rsidRDefault="00D0638E" w:rsidP="00A33B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5696F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5696F" w:rsidRPr="00117CD6" w:rsidTr="00342304">
        <w:trPr>
          <w:trHeight w:val="303"/>
        </w:trPr>
        <w:tc>
          <w:tcPr>
            <w:tcW w:w="1951" w:type="dxa"/>
            <w:vMerge/>
          </w:tcPr>
          <w:p w:rsidR="00D5696F" w:rsidRPr="00364EF2" w:rsidRDefault="00D5696F" w:rsidP="00A33B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5696F" w:rsidRDefault="00D5696F" w:rsidP="00F66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D5696F" w:rsidRPr="00117CD6" w:rsidRDefault="00D5696F" w:rsidP="00F66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696F" w:rsidRPr="00117CD6" w:rsidRDefault="00D5696F" w:rsidP="0080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5696F" w:rsidRPr="00117CD6" w:rsidRDefault="00D5696F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696F" w:rsidRPr="00117CD6" w:rsidRDefault="00D5696F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342304">
        <w:trPr>
          <w:trHeight w:val="442"/>
        </w:trPr>
        <w:tc>
          <w:tcPr>
            <w:tcW w:w="1951" w:type="dxa"/>
            <w:vMerge/>
          </w:tcPr>
          <w:p w:rsidR="00D0638E" w:rsidRPr="00364EF2" w:rsidRDefault="00D0638E" w:rsidP="00A33B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342304">
        <w:trPr>
          <w:trHeight w:val="481"/>
        </w:trPr>
        <w:tc>
          <w:tcPr>
            <w:tcW w:w="1951" w:type="dxa"/>
            <w:vMerge/>
          </w:tcPr>
          <w:p w:rsidR="00D0638E" w:rsidRPr="00364EF2" w:rsidRDefault="00D0638E" w:rsidP="00A33B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B34491" w:rsidRPr="00117CD6" w:rsidTr="00342304">
        <w:trPr>
          <w:trHeight w:val="356"/>
        </w:trPr>
        <w:tc>
          <w:tcPr>
            <w:tcW w:w="1951" w:type="dxa"/>
          </w:tcPr>
          <w:p w:rsidR="00B34491" w:rsidRPr="00EE3535" w:rsidRDefault="00B34491" w:rsidP="00A33B2B">
            <w:pPr>
              <w:jc w:val="center"/>
              <w:rPr>
                <w:sz w:val="24"/>
                <w:szCs w:val="24"/>
              </w:rPr>
            </w:pPr>
            <w:r w:rsidRPr="00EE3535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4491" w:rsidRPr="00117CD6" w:rsidRDefault="00B34491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</w:t>
            </w:r>
            <w:r w:rsidR="00D5696F">
              <w:rPr>
                <w:sz w:val="24"/>
                <w:szCs w:val="24"/>
              </w:rPr>
              <w:t>25334</w:t>
            </w:r>
          </w:p>
        </w:tc>
        <w:tc>
          <w:tcPr>
            <w:tcW w:w="1984" w:type="dxa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4491" w:rsidRPr="00117CD6" w:rsidRDefault="003101A8" w:rsidP="00B3449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4491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34491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6</w:t>
            </w:r>
          </w:p>
        </w:tc>
        <w:tc>
          <w:tcPr>
            <w:tcW w:w="567" w:type="dxa"/>
          </w:tcPr>
          <w:p w:rsidR="00B34491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D0638E" w:rsidRPr="00117CD6" w:rsidTr="00342304">
        <w:trPr>
          <w:trHeight w:val="342"/>
        </w:trPr>
        <w:tc>
          <w:tcPr>
            <w:tcW w:w="1951" w:type="dxa"/>
            <w:vMerge w:val="restart"/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Прокопьева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Ольга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vMerge w:val="restart"/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 w:rsidR="007B32DB">
              <w:rPr>
                <w:sz w:val="24"/>
                <w:szCs w:val="24"/>
              </w:rPr>
              <w:t>ДЮ</w:t>
            </w:r>
            <w:r w:rsidRPr="00117CD6">
              <w:rPr>
                <w:sz w:val="24"/>
                <w:szCs w:val="24"/>
              </w:rPr>
              <w:t>СШ №2»</w:t>
            </w:r>
          </w:p>
        </w:tc>
        <w:tc>
          <w:tcPr>
            <w:tcW w:w="1276" w:type="dxa"/>
            <w:vMerge w:val="restart"/>
          </w:tcPr>
          <w:p w:rsidR="00D0638E" w:rsidRPr="00117CD6" w:rsidRDefault="0051088D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742</w:t>
            </w:r>
          </w:p>
        </w:tc>
        <w:tc>
          <w:tcPr>
            <w:tcW w:w="1984" w:type="dxa"/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квартира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0638E" w:rsidRPr="00117CD6" w:rsidRDefault="00D0638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D0638E" w:rsidRPr="00117CD6" w:rsidRDefault="00D0638E" w:rsidP="001F192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38E" w:rsidRPr="00117CD6" w:rsidRDefault="003101A8" w:rsidP="00B3449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D0638E" w:rsidRPr="00117CD6" w:rsidTr="00342304">
        <w:trPr>
          <w:trHeight w:val="53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117CD6" w:rsidRDefault="00D0638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Pr="00117CD6" w:rsidRDefault="00D0638E" w:rsidP="001678A0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44,2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B34491" w:rsidRPr="00117CD6" w:rsidTr="00342304">
        <w:trPr>
          <w:trHeight w:val="516"/>
        </w:trPr>
        <w:tc>
          <w:tcPr>
            <w:tcW w:w="1951" w:type="dxa"/>
            <w:vMerge w:val="restart"/>
          </w:tcPr>
          <w:p w:rsidR="00B34491" w:rsidRPr="00D5696F" w:rsidRDefault="00B34491" w:rsidP="00530D49">
            <w:pPr>
              <w:jc w:val="center"/>
              <w:rPr>
                <w:sz w:val="24"/>
                <w:szCs w:val="24"/>
              </w:rPr>
            </w:pPr>
            <w:proofErr w:type="spellStart"/>
            <w:r w:rsidRPr="00D5696F">
              <w:rPr>
                <w:sz w:val="24"/>
                <w:szCs w:val="24"/>
              </w:rPr>
              <w:t>Мозгунова</w:t>
            </w:r>
            <w:proofErr w:type="spellEnd"/>
            <w:r w:rsidRPr="00D5696F">
              <w:rPr>
                <w:sz w:val="24"/>
                <w:szCs w:val="24"/>
              </w:rPr>
              <w:t xml:space="preserve"> Людмила </w:t>
            </w:r>
            <w:r w:rsidRPr="00D5696F">
              <w:rPr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843" w:type="dxa"/>
            <w:vMerge w:val="restart"/>
          </w:tcPr>
          <w:p w:rsidR="00B34491" w:rsidRPr="00117CD6" w:rsidRDefault="00B3449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Директор</w:t>
            </w:r>
          </w:p>
          <w:p w:rsidR="00B34491" w:rsidRPr="00117CD6" w:rsidRDefault="00B3449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АО</w:t>
            </w:r>
            <w:r w:rsidR="00D0638E" w:rsidRPr="00117CD6">
              <w:rPr>
                <w:sz w:val="24"/>
                <w:szCs w:val="24"/>
              </w:rPr>
              <w:t>УДО</w:t>
            </w:r>
          </w:p>
          <w:p w:rsidR="00B34491" w:rsidRPr="00117CD6" w:rsidRDefault="00D0638E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«</w:t>
            </w:r>
            <w:r w:rsidR="007B32DB">
              <w:rPr>
                <w:sz w:val="24"/>
                <w:szCs w:val="24"/>
              </w:rPr>
              <w:t>ДЮ</w:t>
            </w:r>
            <w:r w:rsidR="00B34491" w:rsidRPr="00117CD6">
              <w:rPr>
                <w:sz w:val="24"/>
                <w:szCs w:val="24"/>
              </w:rPr>
              <w:t>СШ №3</w:t>
            </w:r>
            <w:r w:rsidRPr="00117CD6">
              <w:rPr>
                <w:sz w:val="24"/>
                <w:szCs w:val="24"/>
              </w:rPr>
              <w:t xml:space="preserve"> «Лидер»</w:t>
            </w:r>
            <w:r w:rsidR="00B34491" w:rsidRPr="00117CD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B34491" w:rsidRPr="00117CD6" w:rsidRDefault="006D0C64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9</w:t>
            </w:r>
            <w:r w:rsidR="00D5696F">
              <w:rPr>
                <w:sz w:val="24"/>
                <w:szCs w:val="24"/>
              </w:rPr>
              <w:t>98438</w:t>
            </w:r>
          </w:p>
        </w:tc>
        <w:tc>
          <w:tcPr>
            <w:tcW w:w="1984" w:type="dxa"/>
          </w:tcPr>
          <w:p w:rsidR="00B34491" w:rsidRPr="00117CD6" w:rsidRDefault="00B3449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B34491" w:rsidRPr="00117CD6" w:rsidRDefault="00B3449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(1/2 доля в </w:t>
            </w:r>
            <w:r w:rsidRPr="00117CD6">
              <w:rPr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851" w:type="dxa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61,9</w:t>
            </w:r>
          </w:p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4491" w:rsidRPr="00117CD6" w:rsidRDefault="003101A8" w:rsidP="000D0B5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B34491" w:rsidRPr="00117CD6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6C2FDE" w:rsidRPr="00117CD6" w:rsidTr="00342304">
        <w:trPr>
          <w:trHeight w:val="43"/>
        </w:trPr>
        <w:tc>
          <w:tcPr>
            <w:tcW w:w="1951" w:type="dxa"/>
            <w:vMerge/>
          </w:tcPr>
          <w:p w:rsidR="006C2FDE" w:rsidRPr="00D5696F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FDE" w:rsidRPr="00117CD6" w:rsidRDefault="006C2FDE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2FDE" w:rsidRPr="00117CD6" w:rsidRDefault="006C2FDE" w:rsidP="00003EFE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 гараж</w:t>
            </w:r>
          </w:p>
        </w:tc>
        <w:tc>
          <w:tcPr>
            <w:tcW w:w="851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C2FDE" w:rsidRPr="00117CD6" w:rsidRDefault="003101A8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0C64" w:rsidRPr="00117CD6" w:rsidTr="00342304">
        <w:trPr>
          <w:trHeight w:val="795"/>
        </w:trPr>
        <w:tc>
          <w:tcPr>
            <w:tcW w:w="1951" w:type="dxa"/>
            <w:vMerge w:val="restart"/>
          </w:tcPr>
          <w:p w:rsidR="006D0C64" w:rsidRPr="00D5696F" w:rsidRDefault="006D0C64" w:rsidP="00530D49">
            <w:pPr>
              <w:jc w:val="center"/>
              <w:rPr>
                <w:sz w:val="24"/>
                <w:szCs w:val="24"/>
              </w:rPr>
            </w:pPr>
            <w:r w:rsidRPr="00D5696F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D0C64" w:rsidRPr="00117CD6" w:rsidRDefault="006D0C64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</w:t>
            </w:r>
            <w:r w:rsidR="00D5696F">
              <w:rPr>
                <w:sz w:val="24"/>
                <w:szCs w:val="24"/>
              </w:rPr>
              <w:t>39151</w:t>
            </w:r>
          </w:p>
        </w:tc>
        <w:tc>
          <w:tcPr>
            <w:tcW w:w="1984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2/3 доля в праве)</w:t>
            </w:r>
          </w:p>
        </w:tc>
        <w:tc>
          <w:tcPr>
            <w:tcW w:w="851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0C64" w:rsidRPr="00117CD6" w:rsidRDefault="006D0C64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автомобиль </w:t>
            </w:r>
          </w:p>
          <w:p w:rsidR="006D0C64" w:rsidRPr="00117CD6" w:rsidRDefault="006D0C64" w:rsidP="000A50ED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Ford</w:t>
            </w:r>
            <w:proofErr w:type="spellEnd"/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Escape</w:t>
            </w:r>
            <w:proofErr w:type="spellEnd"/>
          </w:p>
        </w:tc>
        <w:tc>
          <w:tcPr>
            <w:tcW w:w="993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D0C64" w:rsidRPr="00117CD6" w:rsidRDefault="006D0C64" w:rsidP="006D0C64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9</w:t>
            </w:r>
          </w:p>
        </w:tc>
        <w:tc>
          <w:tcPr>
            <w:tcW w:w="567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6D0C64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6D0C64" w:rsidRPr="00117CD6" w:rsidTr="00342304">
        <w:trPr>
          <w:trHeight w:val="294"/>
        </w:trPr>
        <w:tc>
          <w:tcPr>
            <w:tcW w:w="1951" w:type="dxa"/>
            <w:vMerge/>
          </w:tcPr>
          <w:p w:rsidR="006D0C64" w:rsidRPr="0051088D" w:rsidRDefault="006D0C64" w:rsidP="00530D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C64" w:rsidRPr="00117CD6" w:rsidRDefault="006D0C64" w:rsidP="000A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117CD6" w:rsidTr="00342304">
        <w:trPr>
          <w:trHeight w:val="1104"/>
        </w:trPr>
        <w:tc>
          <w:tcPr>
            <w:tcW w:w="1951" w:type="dxa"/>
          </w:tcPr>
          <w:p w:rsidR="006C2FDE" w:rsidRPr="000D38CC" w:rsidRDefault="009C38EB" w:rsidP="00530D49">
            <w:pPr>
              <w:jc w:val="center"/>
              <w:rPr>
                <w:sz w:val="24"/>
                <w:szCs w:val="24"/>
              </w:rPr>
            </w:pPr>
            <w:r w:rsidRPr="000D38CC">
              <w:rPr>
                <w:sz w:val="24"/>
                <w:szCs w:val="24"/>
              </w:rPr>
              <w:t>Маринин</w:t>
            </w:r>
          </w:p>
          <w:p w:rsidR="00FE0221" w:rsidRPr="0051088D" w:rsidRDefault="00FE0221" w:rsidP="00530D49">
            <w:pPr>
              <w:jc w:val="center"/>
              <w:rPr>
                <w:b/>
                <w:sz w:val="24"/>
                <w:szCs w:val="24"/>
              </w:rPr>
            </w:pPr>
            <w:r w:rsidRPr="000D38CC">
              <w:rPr>
                <w:sz w:val="24"/>
                <w:szCs w:val="24"/>
              </w:rPr>
              <w:t>Михаил Валериевич</w:t>
            </w:r>
          </w:p>
        </w:tc>
        <w:tc>
          <w:tcPr>
            <w:tcW w:w="1843" w:type="dxa"/>
          </w:tcPr>
          <w:p w:rsidR="006C2FDE" w:rsidRPr="00117CD6" w:rsidRDefault="006C2FDE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6C2FDE" w:rsidRPr="00117CD6" w:rsidRDefault="000A50E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7B32DB"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6C2FDE" w:rsidRPr="00117CD6" w:rsidRDefault="000A50E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 w:rsidR="007B32DB">
              <w:rPr>
                <w:sz w:val="24"/>
                <w:szCs w:val="24"/>
              </w:rPr>
              <w:t>ДЮ</w:t>
            </w:r>
            <w:r w:rsidR="006C2FDE" w:rsidRPr="00117CD6">
              <w:rPr>
                <w:sz w:val="24"/>
                <w:szCs w:val="24"/>
              </w:rPr>
              <w:t>СШ №</w:t>
            </w:r>
            <w:r w:rsidR="00FE0221" w:rsidRPr="00117CD6">
              <w:rPr>
                <w:sz w:val="24"/>
                <w:szCs w:val="24"/>
              </w:rPr>
              <w:t xml:space="preserve"> </w:t>
            </w:r>
            <w:r w:rsidR="006C2FDE" w:rsidRPr="00117CD6">
              <w:rPr>
                <w:sz w:val="24"/>
                <w:szCs w:val="24"/>
              </w:rPr>
              <w:t>4»</w:t>
            </w:r>
          </w:p>
        </w:tc>
        <w:tc>
          <w:tcPr>
            <w:tcW w:w="1276" w:type="dxa"/>
          </w:tcPr>
          <w:p w:rsidR="006C2FDE" w:rsidRPr="00117CD6" w:rsidRDefault="000D38CC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01</w:t>
            </w:r>
          </w:p>
        </w:tc>
        <w:tc>
          <w:tcPr>
            <w:tcW w:w="1984" w:type="dxa"/>
          </w:tcPr>
          <w:p w:rsidR="006C2FDE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992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Pr="00117CD6" w:rsidRDefault="003101A8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6C2FDE" w:rsidRPr="00117CD6" w:rsidTr="00342304">
        <w:trPr>
          <w:trHeight w:val="873"/>
        </w:trPr>
        <w:tc>
          <w:tcPr>
            <w:tcW w:w="1951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Pr="00117CD6" w:rsidRDefault="000D38CC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4</w:t>
            </w:r>
          </w:p>
        </w:tc>
        <w:tc>
          <w:tcPr>
            <w:tcW w:w="1984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FDE" w:rsidRPr="000D38CC" w:rsidRDefault="000D38CC" w:rsidP="006C2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D38CC">
              <w:rPr>
                <w:sz w:val="22"/>
                <w:szCs w:val="22"/>
              </w:rPr>
              <w:t>втомобиль</w:t>
            </w:r>
          </w:p>
          <w:p w:rsidR="000D38CC" w:rsidRPr="000D38CC" w:rsidRDefault="000D38CC" w:rsidP="000D38C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993" w:type="dxa"/>
          </w:tcPr>
          <w:p w:rsidR="006C2FDE" w:rsidRPr="00117CD6" w:rsidRDefault="006C2FD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C2FDE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6C2FDE" w:rsidRPr="00117CD6" w:rsidRDefault="006C2FD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342304">
        <w:trPr>
          <w:trHeight w:val="873"/>
        </w:trPr>
        <w:tc>
          <w:tcPr>
            <w:tcW w:w="19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5B3F2D" w:rsidRPr="00117CD6" w:rsidRDefault="005B3F2D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51088D">
        <w:trPr>
          <w:trHeight w:val="750"/>
        </w:trPr>
        <w:tc>
          <w:tcPr>
            <w:tcW w:w="1951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помнящий Владимир Александрович</w:t>
            </w:r>
          </w:p>
        </w:tc>
        <w:tc>
          <w:tcPr>
            <w:tcW w:w="1843" w:type="dxa"/>
            <w:vMerge w:val="restart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5B3F2D" w:rsidRDefault="005B3F2D" w:rsidP="007B32D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Pr="00117CD6">
              <w:rPr>
                <w:sz w:val="24"/>
                <w:szCs w:val="24"/>
              </w:rPr>
              <w:t xml:space="preserve"> </w:t>
            </w:r>
          </w:p>
          <w:p w:rsidR="005B3F2D" w:rsidRPr="00117CD6" w:rsidRDefault="005B3F2D" w:rsidP="007B32D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ОР № 5»</w:t>
            </w:r>
          </w:p>
        </w:tc>
        <w:tc>
          <w:tcPr>
            <w:tcW w:w="1276" w:type="dxa"/>
            <w:vMerge w:val="restart"/>
          </w:tcPr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075</w:t>
            </w:r>
          </w:p>
        </w:tc>
        <w:tc>
          <w:tcPr>
            <w:tcW w:w="1984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3F2D" w:rsidRPr="00117CD6" w:rsidRDefault="005B3F2D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5B3F2D" w:rsidRPr="00117CD6" w:rsidRDefault="005B3F2D" w:rsidP="000A50ED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Mazda</w:t>
            </w:r>
            <w:proofErr w:type="spellEnd"/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Tribute</w:t>
            </w:r>
            <w:proofErr w:type="spellEnd"/>
          </w:p>
        </w:tc>
        <w:tc>
          <w:tcPr>
            <w:tcW w:w="993" w:type="dxa"/>
            <w:vMerge w:val="restart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5B3F2D" w:rsidRPr="00117CD6" w:rsidTr="00342304">
        <w:trPr>
          <w:trHeight w:val="339"/>
        </w:trPr>
        <w:tc>
          <w:tcPr>
            <w:tcW w:w="1951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F2D" w:rsidRDefault="005B3F2D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5B3F2D" w:rsidRDefault="005B3F2D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3F2D" w:rsidRPr="00117CD6" w:rsidRDefault="005B3F2D" w:rsidP="000A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5B3F2D" w:rsidRPr="00117CD6" w:rsidTr="00342304">
        <w:trPr>
          <w:trHeight w:val="565"/>
        </w:trPr>
        <w:tc>
          <w:tcPr>
            <w:tcW w:w="19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3F2D" w:rsidRPr="00117CD6" w:rsidRDefault="005B3F2D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94</w:t>
            </w:r>
          </w:p>
        </w:tc>
        <w:tc>
          <w:tcPr>
            <w:tcW w:w="1984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3F2D" w:rsidRPr="00117CD6" w:rsidRDefault="005B3F2D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5B3F2D" w:rsidRPr="00117CD6" w:rsidRDefault="005B3F2D" w:rsidP="006C2FDE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Audi</w:t>
            </w:r>
            <w:proofErr w:type="spellEnd"/>
            <w:r w:rsidRPr="00117CD6">
              <w:rPr>
                <w:sz w:val="24"/>
                <w:szCs w:val="24"/>
              </w:rPr>
              <w:t xml:space="preserve"> A5</w:t>
            </w:r>
          </w:p>
        </w:tc>
        <w:tc>
          <w:tcPr>
            <w:tcW w:w="993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</w:t>
            </w:r>
          </w:p>
        </w:tc>
        <w:tc>
          <w:tcPr>
            <w:tcW w:w="850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67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342304">
        <w:trPr>
          <w:trHeight w:val="565"/>
        </w:trPr>
        <w:tc>
          <w:tcPr>
            <w:tcW w:w="19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 xml:space="preserve">Куликов </w:t>
            </w:r>
          </w:p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Юрий</w:t>
            </w:r>
          </w:p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843" w:type="dxa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Ю</w:t>
            </w:r>
            <w:r w:rsidRPr="00117CD6">
              <w:rPr>
                <w:sz w:val="24"/>
                <w:szCs w:val="24"/>
              </w:rPr>
              <w:t>СШ № 6»</w:t>
            </w:r>
          </w:p>
        </w:tc>
        <w:tc>
          <w:tcPr>
            <w:tcW w:w="1276" w:type="dxa"/>
          </w:tcPr>
          <w:p w:rsidR="005B3F2D" w:rsidRPr="00117CD6" w:rsidRDefault="005B3F2D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8083</w:t>
            </w:r>
          </w:p>
        </w:tc>
        <w:tc>
          <w:tcPr>
            <w:tcW w:w="1984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3F2D" w:rsidRPr="00117CD6" w:rsidRDefault="005B3F2D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5B3F2D" w:rsidRPr="00117CD6" w:rsidRDefault="005B3F2D" w:rsidP="000A50ED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Opel</w:t>
            </w:r>
            <w:proofErr w:type="spellEnd"/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Insignia</w:t>
            </w:r>
            <w:proofErr w:type="spellEnd"/>
          </w:p>
        </w:tc>
        <w:tc>
          <w:tcPr>
            <w:tcW w:w="993" w:type="dxa"/>
          </w:tcPr>
          <w:p w:rsidR="005B3F2D" w:rsidRPr="00117CD6" w:rsidRDefault="005B3F2D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B3F2D" w:rsidRPr="00117CD6" w:rsidRDefault="005B3F2D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B3F2D" w:rsidRPr="00117CD6" w:rsidRDefault="005B3F2D" w:rsidP="0051088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342304">
        <w:trPr>
          <w:trHeight w:val="565"/>
        </w:trPr>
        <w:tc>
          <w:tcPr>
            <w:tcW w:w="19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3F2D" w:rsidRPr="00117CD6" w:rsidRDefault="005B3F2D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8219</w:t>
            </w:r>
          </w:p>
        </w:tc>
        <w:tc>
          <w:tcPr>
            <w:tcW w:w="1984" w:type="dxa"/>
          </w:tcPr>
          <w:p w:rsidR="005B3F2D" w:rsidRPr="00117CD6" w:rsidRDefault="005B3F2D" w:rsidP="005A1AB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5B3F2D" w:rsidRPr="00117CD6" w:rsidRDefault="005B3F2D" w:rsidP="005A1AB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3F2D" w:rsidRPr="00117CD6" w:rsidRDefault="005B3F2D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  <w:r w:rsidRPr="00117CD6"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Mazda</w:t>
            </w:r>
            <w:proofErr w:type="spellEnd"/>
            <w:r w:rsidRPr="00117CD6">
              <w:rPr>
                <w:sz w:val="24"/>
                <w:szCs w:val="24"/>
              </w:rPr>
              <w:t xml:space="preserve"> CX-5</w:t>
            </w:r>
          </w:p>
          <w:p w:rsidR="005B3F2D" w:rsidRPr="00117CD6" w:rsidRDefault="005B3F2D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B3F2D" w:rsidRPr="00117CD6" w:rsidRDefault="005B3F2D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B3F2D" w:rsidRPr="00117CD6" w:rsidRDefault="005B3F2D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B3F2D" w:rsidRPr="00117CD6" w:rsidRDefault="005B3F2D" w:rsidP="0051088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5B3F2D" w:rsidRPr="00117CD6" w:rsidRDefault="005B3F2D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342304">
        <w:trPr>
          <w:trHeight w:val="565"/>
        </w:trPr>
        <w:tc>
          <w:tcPr>
            <w:tcW w:w="19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5B3F2D" w:rsidRPr="00117CD6" w:rsidRDefault="005B3F2D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</w:t>
            </w:r>
          </w:p>
        </w:tc>
        <w:tc>
          <w:tcPr>
            <w:tcW w:w="1984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3F2D" w:rsidRPr="00117CD6" w:rsidRDefault="005B3F2D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B3F2D" w:rsidRPr="00117CD6" w:rsidRDefault="005B3F2D" w:rsidP="0051088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342304">
        <w:trPr>
          <w:trHeight w:val="602"/>
        </w:trPr>
        <w:tc>
          <w:tcPr>
            <w:tcW w:w="1951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брамов</w:t>
            </w:r>
          </w:p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843" w:type="dxa"/>
            <w:vMerge w:val="restart"/>
          </w:tcPr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Ю</w:t>
            </w:r>
            <w:r w:rsidRPr="00117CD6">
              <w:rPr>
                <w:sz w:val="24"/>
                <w:szCs w:val="24"/>
              </w:rPr>
              <w:t>СШ №7»</w:t>
            </w:r>
          </w:p>
        </w:tc>
        <w:tc>
          <w:tcPr>
            <w:tcW w:w="1276" w:type="dxa"/>
            <w:vMerge w:val="restart"/>
          </w:tcPr>
          <w:p w:rsidR="005B3F2D" w:rsidRPr="00117CD6" w:rsidRDefault="005B3F2D" w:rsidP="00B6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422</w:t>
            </w:r>
          </w:p>
        </w:tc>
        <w:tc>
          <w:tcPr>
            <w:tcW w:w="1984" w:type="dxa"/>
          </w:tcPr>
          <w:p w:rsidR="005B3F2D" w:rsidRPr="00117CD6" w:rsidRDefault="005B3F2D" w:rsidP="00A47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015</w:t>
            </w:r>
          </w:p>
        </w:tc>
        <w:tc>
          <w:tcPr>
            <w:tcW w:w="992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3F2D" w:rsidRPr="00117CD6" w:rsidRDefault="005B3F2D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5B3F2D" w:rsidRPr="00117CD6" w:rsidTr="00342304">
        <w:trPr>
          <w:trHeight w:val="494"/>
        </w:trPr>
        <w:tc>
          <w:tcPr>
            <w:tcW w:w="1951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F2D" w:rsidRPr="00117CD6" w:rsidRDefault="005B3F2D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F2D" w:rsidRPr="00117CD6" w:rsidRDefault="005B3F2D" w:rsidP="00A47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B3F2D" w:rsidRPr="00117CD6" w:rsidRDefault="005B3F2D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5B3F2D" w:rsidRPr="00117CD6" w:rsidTr="00342304">
        <w:tc>
          <w:tcPr>
            <w:tcW w:w="1951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3F2D" w:rsidRPr="00117CD6" w:rsidRDefault="005B3F2D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50</w:t>
            </w:r>
          </w:p>
        </w:tc>
        <w:tc>
          <w:tcPr>
            <w:tcW w:w="1984" w:type="dxa"/>
          </w:tcPr>
          <w:p w:rsidR="005B3F2D" w:rsidRPr="00117CD6" w:rsidRDefault="005B3F2D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3F2D" w:rsidRPr="00117CD6" w:rsidRDefault="005B3F2D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3F2D" w:rsidRPr="00117CD6" w:rsidRDefault="005B3F2D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3F2D" w:rsidRPr="00117CD6" w:rsidRDefault="005B3F2D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5B3F2D" w:rsidRPr="00117CD6" w:rsidRDefault="005B3F2D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АЗ 21150</w:t>
            </w:r>
          </w:p>
        </w:tc>
        <w:tc>
          <w:tcPr>
            <w:tcW w:w="993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5B3F2D" w:rsidRPr="00117CD6" w:rsidRDefault="005B3F2D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5B3F2D" w:rsidRPr="00117CD6" w:rsidRDefault="005B3F2D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0E0D80" w:rsidRPr="00117CD6" w:rsidTr="000E0D80">
        <w:trPr>
          <w:trHeight w:val="525"/>
        </w:trPr>
        <w:tc>
          <w:tcPr>
            <w:tcW w:w="1951" w:type="dxa"/>
            <w:vMerge w:val="restart"/>
          </w:tcPr>
          <w:p w:rsidR="000E0D80" w:rsidRDefault="000E0D80" w:rsidP="00D349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поно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0D80" w:rsidRPr="00117CD6" w:rsidRDefault="000E0D80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Николаевич</w:t>
            </w:r>
          </w:p>
        </w:tc>
        <w:tc>
          <w:tcPr>
            <w:tcW w:w="1843" w:type="dxa"/>
            <w:vMerge w:val="restart"/>
          </w:tcPr>
          <w:p w:rsidR="000E0D80" w:rsidRPr="00117CD6" w:rsidRDefault="000E0D80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0E0D80" w:rsidRPr="00117CD6" w:rsidRDefault="000E0D80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0E0D80" w:rsidRPr="00117CD6" w:rsidRDefault="000E0D80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Ю</w:t>
            </w:r>
            <w:r w:rsidRPr="00117CD6">
              <w:rPr>
                <w:sz w:val="24"/>
                <w:szCs w:val="24"/>
              </w:rPr>
              <w:t>СШ № 8» «Юность»</w:t>
            </w:r>
          </w:p>
        </w:tc>
        <w:tc>
          <w:tcPr>
            <w:tcW w:w="1276" w:type="dxa"/>
            <w:vMerge w:val="restart"/>
          </w:tcPr>
          <w:p w:rsidR="000E0D80" w:rsidRPr="00117CD6" w:rsidRDefault="000E0D80" w:rsidP="000E0D8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9363</w:t>
            </w:r>
          </w:p>
        </w:tc>
        <w:tc>
          <w:tcPr>
            <w:tcW w:w="1984" w:type="dxa"/>
          </w:tcPr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0E0D80" w:rsidRPr="000E0D80" w:rsidRDefault="000E0D80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Default="00723A0F" w:rsidP="0072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E0D80" w:rsidRPr="000E0D80">
              <w:rPr>
                <w:sz w:val="22"/>
                <w:szCs w:val="22"/>
              </w:rPr>
              <w:t>втомоб</w:t>
            </w:r>
            <w:r>
              <w:rPr>
                <w:sz w:val="22"/>
                <w:szCs w:val="22"/>
              </w:rPr>
              <w:t>или</w:t>
            </w:r>
          </w:p>
          <w:p w:rsidR="00723A0F" w:rsidRPr="00723A0F" w:rsidRDefault="007740BA" w:rsidP="00723A0F">
            <w:pPr>
              <w:ind w:left="-150" w:right="-30"/>
              <w:jc w:val="center"/>
              <w:rPr>
                <w:rFonts w:ascii="Arial" w:hAnsi="Arial" w:cs="Arial"/>
                <w:color w:val="551A8B"/>
                <w:sz w:val="27"/>
                <w:szCs w:val="27"/>
                <w:shd w:val="clear" w:color="auto" w:fill="FFFFFF"/>
              </w:rPr>
            </w:pPr>
            <w:r w:rsidRPr="007740BA">
              <w:fldChar w:fldCharType="begin"/>
            </w:r>
            <w:r w:rsidR="00723A0F">
              <w:instrText xml:space="preserve"> HYPERLINK "http://www.yandex.ru/clck/jsredir?bu=5kczv7&amp;from=www.yandex.ru%3Bsearch%2F%3Bweb%3B%3B&amp;text=&amp;etext=1780.QDl42jd3GxsivlbOwBJwf7e16czGjVu2IMneiiDmQ0b8h_0AlbDgdPAvbAOz7Xcs.71934d8a73766282d5a6e38278cd461ebde1fd95&amp;uuid=&amp;state=PEtFfuTeVD5kpHnK9lio9dp88zwjJi-A9wwjDIux7f8Zuv0g6oZ30w,,&amp;&amp;cst=AiuY0DBWFJ4RhQyBNHa0i1HFdyxruCIPcAe5bnTrRiX5Vbyw_GHEdogYI03c0f-i1hg7F9_zDiAo1m14S_TW_hdSVpD4m4iSjvo6_1zYndpJeDmVLLrFq9HMuNi0-qTcU57NXPj5Dr2ZuxVf4zliiyzv9ZrGeWpmlKYs8Kv4hBvIcOpf7yNEtmKxiW1X8DL7uhn1ZBlnuVSTs51ELmZPh5kqg2mNFhbizZGpMtkbKweIEqDdIzvcm6eorzqhHxfEQpbySRaNucj949ZqNb4RVeRWnmDkcB7xgHvcOSR7On-WrGJ1FfTcUkLqwnO4XSabXCdbT-VfBzef4L4dxi61JLcGR4wPWXhf7eTieDZJdn5Nk8mK2hPpF5xz23Qk9QZGzdQzxarGC0_yl_jlQL2AXQ8jPnTKSRJiFAbpBOaEEWU,&amp;data=UlNrNmk5WktYejY4cHFySjRXSWhXT1BSMnNLODM0c2pCbW9MZC05ams3dWJOZERJcWNXX2p6S3ZhNDluV3BSdmlZcnVaNHl6ZEFMNk1sQmhwcFVVOWpPNXNkUGdvd3p3NnY0d3ZJck93Tkh5TzZFamRoa2NZb0c5MHFoYko0aW1CbU5iMlp3UEJvMVptQVVkVUZnWDhGNFhXSllabDBQQg,,&amp;sign=159b8652148bac4855f893c480d1a728&amp;keyno=0&amp;b64e=2&amp;ref=orjY4mGPRjlSKyJlbRuxUg7kv3-HD3rXBde6r9T1920,&amp;l10n=ru&amp;cts=1525697923620&amp;mc=4.4019256478170306" \t "_blank" </w:instrText>
            </w:r>
            <w:r w:rsidRPr="007740BA">
              <w:fldChar w:fldCharType="separate"/>
            </w:r>
            <w:r w:rsidR="00723A0F">
              <w:rPr>
                <w:rStyle w:val="a8"/>
                <w:rFonts w:ascii="Arial" w:hAnsi="Arial" w:cs="Arial"/>
                <w:color w:val="551A8B"/>
                <w:sz w:val="27"/>
                <w:szCs w:val="27"/>
                <w:u w:val="none"/>
                <w:shd w:val="clear" w:color="auto" w:fill="FFFFFF"/>
              </w:rPr>
              <w:t xml:space="preserve"> </w:t>
            </w:r>
            <w:r w:rsidR="00723A0F" w:rsidRPr="00723A0F">
              <w:rPr>
                <w:bCs/>
                <w:sz w:val="22"/>
                <w:szCs w:val="22"/>
                <w:lang w:val="en-US"/>
              </w:rPr>
              <w:t>Skoda Octavia</w:t>
            </w:r>
            <w:r w:rsidR="00723A0F">
              <w:rPr>
                <w:bCs/>
                <w:sz w:val="22"/>
                <w:szCs w:val="22"/>
              </w:rPr>
              <w:t xml:space="preserve">,      </w:t>
            </w:r>
          </w:p>
          <w:p w:rsidR="00723A0F" w:rsidRPr="00723A0F" w:rsidRDefault="007740BA" w:rsidP="00723A0F">
            <w:pPr>
              <w:pStyle w:val="2"/>
              <w:shd w:val="clear" w:color="auto" w:fill="FFFFFF"/>
              <w:spacing w:before="0" w:beforeAutospacing="0" w:after="0" w:afterAutospacing="0"/>
              <w:ind w:left="-150" w:right="-30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fldChar w:fldCharType="end"/>
            </w:r>
            <w:r>
              <w:rPr>
                <w:rFonts w:ascii="Arial" w:hAnsi="Arial" w:cs="Arial"/>
                <w:b w:val="0"/>
                <w:bCs w:val="0"/>
                <w:color w:val="333333"/>
              </w:rPr>
              <w:fldChar w:fldCharType="begin"/>
            </w:r>
            <w:r w:rsidR="00723A0F">
              <w:rPr>
                <w:rFonts w:ascii="Arial" w:hAnsi="Arial" w:cs="Arial"/>
                <w:b w:val="0"/>
                <w:bCs w:val="0"/>
                <w:color w:val="333333"/>
              </w:rPr>
              <w:instrText xml:space="preserve"> HYPERLINK "http://yabs.yandex.ru/count/LPJkN7tJbM0508u1CKLEy5e00000E0H00aW2OBm8Q09muAcTmWc00TZTepw80Vdiiyima06afExMB9W1kgUSbIgu0RQdbSWOm05Ss07ctfyJu07elvSJw06M0OW2kqcW0kplynRO0WBm0h39WgqA-0Bmwl7WWU7JrbIO0uNOBgW32h031BW4_m7e1FcG1FW4ekmnY0MYx36G1Q3UDg05YleEg0MDrWom1OtM3BW5eFKDm0MWtZR81Q3r3U051V050PW6WD2iymwW1XAe1XB91j6OSHhsluH8qGRHmDm8zx-4IDa60000q000002f1q4WV1uebiqXi0U0W9Wyq0S2u0U62l47vEkWPVOTHSxu1mA020JG28I2W8704E08zlUv2u0A0S4A00000000y3_O2WBW2e29UlWAmFmLgWiGoz3mU44W003MfLX6dMi50DaBGI1y7YYMpI7e2wBiCV0B1kWC3-0D0V8D0FeD088E08aEzYXSZyBrx3-G3i24FPWEqR76q-7-hy98e0x0X3q0?q=%D1%82%D0%BE%D0%B9%D0%BE%D1%82%D0%B0+%D0%BA%D0%B0%D0%BC%D1%80%D0%B8" \t "_blank" </w:instrText>
            </w:r>
            <w:r>
              <w:rPr>
                <w:rFonts w:ascii="Arial" w:hAnsi="Arial" w:cs="Arial"/>
                <w:b w:val="0"/>
                <w:bCs w:val="0"/>
                <w:color w:val="333333"/>
              </w:rPr>
              <w:fldChar w:fldCharType="separate"/>
            </w:r>
            <w:proofErr w:type="spellStart"/>
            <w:r w:rsidR="00723A0F" w:rsidRPr="00723A0F">
              <w:rPr>
                <w:b w:val="0"/>
                <w:color w:val="000000" w:themeColor="text1"/>
                <w:sz w:val="22"/>
                <w:szCs w:val="22"/>
              </w:rPr>
              <w:t>Toyota</w:t>
            </w:r>
            <w:proofErr w:type="spellEnd"/>
            <w:r w:rsidR="00723A0F" w:rsidRPr="00723A0F">
              <w:rPr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723A0F" w:rsidRPr="00723A0F">
              <w:rPr>
                <w:b w:val="0"/>
                <w:color w:val="000000" w:themeColor="text1"/>
                <w:sz w:val="22"/>
                <w:szCs w:val="22"/>
              </w:rPr>
              <w:t>Camry</w:t>
            </w:r>
            <w:proofErr w:type="spellEnd"/>
          </w:p>
          <w:p w:rsidR="00723A0F" w:rsidRDefault="007740BA" w:rsidP="00723A0F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333333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</w:rPr>
              <w:fldChar w:fldCharType="end"/>
            </w:r>
          </w:p>
          <w:p w:rsidR="00723A0F" w:rsidRPr="00723A0F" w:rsidRDefault="00723A0F" w:rsidP="00723A0F">
            <w:pPr>
              <w:jc w:val="center"/>
              <w:rPr>
                <w:bCs/>
                <w:color w:val="FFFFFF" w:themeColor="background1"/>
              </w:rPr>
            </w:pPr>
          </w:p>
          <w:p w:rsidR="000E0D80" w:rsidRPr="000E0D80" w:rsidRDefault="000E0D80" w:rsidP="00723A0F">
            <w:pPr>
              <w:pStyle w:val="2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</w:p>
          <w:p w:rsidR="000E0D80" w:rsidRPr="00117CD6" w:rsidRDefault="000E0D80" w:rsidP="000E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0E0D80" w:rsidRPr="00117CD6" w:rsidRDefault="000E0D80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0E0D80" w:rsidRPr="00117CD6" w:rsidTr="00342304">
        <w:trPr>
          <w:trHeight w:val="570"/>
        </w:trPr>
        <w:tc>
          <w:tcPr>
            <w:tcW w:w="1951" w:type="dxa"/>
            <w:vMerge/>
          </w:tcPr>
          <w:p w:rsidR="000E0D80" w:rsidRDefault="000E0D80" w:rsidP="00D34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0D80" w:rsidRPr="00117CD6" w:rsidRDefault="000E0D80" w:rsidP="00D34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0D80" w:rsidRPr="00117CD6" w:rsidRDefault="000E0D80" w:rsidP="000E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0D80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0E0D80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0D80" w:rsidRPr="00117CD6" w:rsidRDefault="000E0D80" w:rsidP="008E1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0D80" w:rsidRPr="00117CD6" w:rsidRDefault="000E0D80" w:rsidP="008E1372">
            <w:pPr>
              <w:jc w:val="center"/>
              <w:rPr>
                <w:sz w:val="24"/>
                <w:szCs w:val="24"/>
              </w:rPr>
            </w:pPr>
          </w:p>
        </w:tc>
      </w:tr>
      <w:tr w:rsidR="000E0D80" w:rsidRPr="00117CD6" w:rsidTr="000E0D80">
        <w:trPr>
          <w:trHeight w:val="825"/>
        </w:trPr>
        <w:tc>
          <w:tcPr>
            <w:tcW w:w="1951" w:type="dxa"/>
            <w:vMerge w:val="restart"/>
          </w:tcPr>
          <w:p w:rsidR="000E0D80" w:rsidRPr="00117CD6" w:rsidRDefault="000E0D80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E0D80" w:rsidRPr="00117CD6" w:rsidRDefault="000E0D80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E0D80" w:rsidRPr="00117CD6" w:rsidRDefault="000E0D80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413</w:t>
            </w:r>
          </w:p>
        </w:tc>
        <w:tc>
          <w:tcPr>
            <w:tcW w:w="1984" w:type="dxa"/>
          </w:tcPr>
          <w:p w:rsidR="000E0D80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3F2D">
              <w:rPr>
                <w:sz w:val="24"/>
                <w:szCs w:val="24"/>
              </w:rPr>
              <w:t>вартира</w:t>
            </w:r>
          </w:p>
          <w:p w:rsidR="000E0D80" w:rsidRPr="005B3F2D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0E0D80" w:rsidRPr="00117CD6" w:rsidRDefault="000E0D80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0D80" w:rsidRPr="00117CD6" w:rsidRDefault="000E0D80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0D80" w:rsidRPr="00117CD6" w:rsidRDefault="000E0D80" w:rsidP="000E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567" w:type="dxa"/>
            <w:vMerge w:val="restart"/>
          </w:tcPr>
          <w:p w:rsidR="000E0D80" w:rsidRPr="00117CD6" w:rsidRDefault="000E0D80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0E0D80" w:rsidRPr="00117CD6" w:rsidRDefault="000E0D80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0E0D80" w:rsidRPr="00117CD6" w:rsidTr="00342304">
        <w:trPr>
          <w:trHeight w:val="540"/>
        </w:trPr>
        <w:tc>
          <w:tcPr>
            <w:tcW w:w="1951" w:type="dxa"/>
            <w:vMerge/>
          </w:tcPr>
          <w:p w:rsidR="000E0D80" w:rsidRPr="00117CD6" w:rsidRDefault="000E0D80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0D80" w:rsidRPr="00117CD6" w:rsidRDefault="000E0D80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0D80" w:rsidRDefault="000E0D80" w:rsidP="008E1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0D80" w:rsidRDefault="000E0D80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3F2D">
              <w:rPr>
                <w:sz w:val="24"/>
                <w:szCs w:val="24"/>
              </w:rPr>
              <w:t>вартира</w:t>
            </w:r>
          </w:p>
          <w:p w:rsidR="000E0D80" w:rsidRPr="005B3F2D" w:rsidRDefault="000E0D80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0E0D80" w:rsidRPr="00117CD6" w:rsidRDefault="000E0D80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:rsidR="000E0D80" w:rsidRPr="00117CD6" w:rsidRDefault="000E0D80" w:rsidP="0049193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0E0D80" w:rsidRPr="00117CD6" w:rsidRDefault="000E0D80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E0D80" w:rsidRDefault="000E0D80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0D80" w:rsidRDefault="000E0D80" w:rsidP="000E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E0D80" w:rsidRDefault="000E0D80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0D80" w:rsidRPr="00117CD6" w:rsidRDefault="000E0D80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195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567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195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567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195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567" w:type="dxa"/>
          </w:tcPr>
          <w:p w:rsidR="00723A0F" w:rsidRPr="00117CD6" w:rsidRDefault="00723A0F" w:rsidP="00491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66"/>
        </w:trPr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lastRenderedPageBreak/>
              <w:t>Шкарин</w:t>
            </w:r>
            <w:proofErr w:type="spellEnd"/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Юрий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 «</w:t>
            </w:r>
            <w:r>
              <w:rPr>
                <w:sz w:val="24"/>
                <w:szCs w:val="24"/>
              </w:rPr>
              <w:t>СДЮ</w:t>
            </w:r>
            <w:r w:rsidRPr="00117CD6">
              <w:rPr>
                <w:sz w:val="24"/>
                <w:szCs w:val="24"/>
              </w:rPr>
              <w:t>СШОР № 9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9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53</w:t>
            </w:r>
          </w:p>
        </w:tc>
        <w:tc>
          <w:tcPr>
            <w:tcW w:w="1984" w:type="dxa"/>
          </w:tcPr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9D2A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23A0F" w:rsidRDefault="00723A0F" w:rsidP="00491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23A0F" w:rsidRDefault="00723A0F" w:rsidP="00491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23A0F" w:rsidRDefault="00723A0F" w:rsidP="00491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43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3A0F" w:rsidRPr="00117CD6" w:rsidRDefault="00723A0F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232FB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538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3A0F" w:rsidRPr="00117CD6" w:rsidRDefault="00723A0F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7F3421">
        <w:trPr>
          <w:trHeight w:val="525"/>
        </w:trPr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23A0F" w:rsidRPr="00117CD6" w:rsidRDefault="00723A0F" w:rsidP="0051088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6044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39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0E0D80" w:rsidRDefault="00723A0F" w:rsidP="006C2FDE">
            <w:pPr>
              <w:jc w:val="center"/>
              <w:rPr>
                <w:lang w:val="en-US"/>
              </w:rPr>
            </w:pPr>
            <w:r w:rsidRPr="000E0D80">
              <w:t>Автомобили</w:t>
            </w:r>
            <w:r w:rsidRPr="000E0D80">
              <w:rPr>
                <w:lang w:val="en-US"/>
              </w:rPr>
              <w:t>:</w:t>
            </w:r>
          </w:p>
          <w:p w:rsidR="00723A0F" w:rsidRPr="00117CD6" w:rsidRDefault="00723A0F" w:rsidP="006C2FDE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Ford Focus,</w:t>
            </w:r>
          </w:p>
          <w:p w:rsidR="00723A0F" w:rsidRPr="00117CD6" w:rsidRDefault="00723A0F" w:rsidP="00F665EE">
            <w:pPr>
              <w:shd w:val="clear" w:color="auto" w:fill="FFFFFF"/>
              <w:outlineLvl w:val="1"/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117CD6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723A0F" w:rsidRPr="00117CD6" w:rsidRDefault="00723A0F" w:rsidP="00F665EE">
            <w:pPr>
              <w:shd w:val="clear" w:color="auto" w:fill="FFFFFF"/>
              <w:outlineLvl w:val="1"/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117CD6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723A0F" w:rsidRPr="00117CD6" w:rsidRDefault="00723A0F" w:rsidP="00F665EE">
            <w:pPr>
              <w:shd w:val="clear" w:color="auto" w:fill="FFFFFF"/>
              <w:outlineLvl w:val="1"/>
              <w:rPr>
                <w:sz w:val="24"/>
                <w:szCs w:val="24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232FBA">
        <w:trPr>
          <w:trHeight w:val="288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1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232FBA">
        <w:trPr>
          <w:trHeight w:val="330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232FBA">
        <w:trPr>
          <w:trHeight w:val="37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992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232FBA">
        <w:trPr>
          <w:trHeight w:val="37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232FBA">
        <w:trPr>
          <w:trHeight w:val="22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2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13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135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567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537"/>
        </w:trPr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Кургузов</w:t>
            </w:r>
            <w:proofErr w:type="spellEnd"/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ергей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723A0F" w:rsidRDefault="00723A0F" w:rsidP="007B32D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Pr="00117CD6">
              <w:rPr>
                <w:sz w:val="24"/>
                <w:szCs w:val="24"/>
              </w:rPr>
              <w:t xml:space="preserve"> </w:t>
            </w:r>
          </w:p>
          <w:p w:rsidR="00723A0F" w:rsidRPr="00117CD6" w:rsidRDefault="00723A0F" w:rsidP="007B32D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ОР № 10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20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723A0F" w:rsidRPr="00117CD6" w:rsidRDefault="00723A0F" w:rsidP="004E10D8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Nissan</w:t>
            </w:r>
            <w:proofErr w:type="spellEnd"/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Homy</w:t>
            </w:r>
            <w:proofErr w:type="spellEnd"/>
            <w:r w:rsidRPr="00117CD6">
              <w:rPr>
                <w:sz w:val="24"/>
                <w:szCs w:val="24"/>
              </w:rPr>
              <w:t>,</w:t>
            </w:r>
          </w:p>
          <w:p w:rsidR="00723A0F" w:rsidRPr="00117CD6" w:rsidRDefault="00723A0F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толодка</w:t>
            </w:r>
          </w:p>
          <w:p w:rsidR="00723A0F" w:rsidRPr="00117CD6" w:rsidRDefault="00723A0F" w:rsidP="004E10D8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Skyboat</w:t>
            </w:r>
            <w:proofErr w:type="spellEnd"/>
            <w:r w:rsidRPr="00117CD6">
              <w:rPr>
                <w:sz w:val="24"/>
                <w:szCs w:val="24"/>
              </w:rPr>
              <w:t xml:space="preserve"> 440,</w:t>
            </w:r>
          </w:p>
          <w:p w:rsidR="00723A0F" w:rsidRPr="00117CD6" w:rsidRDefault="00723A0F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прицеп</w:t>
            </w:r>
          </w:p>
          <w:p w:rsidR="00723A0F" w:rsidRPr="00117CD6" w:rsidRDefault="00723A0F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46Т</w:t>
            </w:r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559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B2128">
        <w:trPr>
          <w:trHeight w:val="1093"/>
        </w:trPr>
        <w:tc>
          <w:tcPr>
            <w:tcW w:w="1951" w:type="dxa"/>
          </w:tcPr>
          <w:p w:rsidR="00723A0F" w:rsidRPr="007B32DB" w:rsidRDefault="00723A0F" w:rsidP="003B2128">
            <w:pPr>
              <w:jc w:val="center"/>
              <w:rPr>
                <w:sz w:val="24"/>
                <w:szCs w:val="24"/>
              </w:rPr>
            </w:pPr>
            <w:r w:rsidRPr="007B32DB">
              <w:rPr>
                <w:sz w:val="24"/>
                <w:szCs w:val="24"/>
              </w:rPr>
              <w:t>Навроцкий Вадим Анатольевич</w:t>
            </w:r>
          </w:p>
        </w:tc>
        <w:tc>
          <w:tcPr>
            <w:tcW w:w="1843" w:type="dxa"/>
          </w:tcPr>
          <w:p w:rsidR="00723A0F" w:rsidRPr="00117CD6" w:rsidRDefault="00723A0F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АОУДО «</w:t>
            </w:r>
            <w:r>
              <w:rPr>
                <w:sz w:val="24"/>
                <w:szCs w:val="24"/>
              </w:rPr>
              <w:t>СДЮ</w:t>
            </w:r>
            <w:r w:rsidRPr="00117CD6">
              <w:rPr>
                <w:sz w:val="24"/>
                <w:szCs w:val="24"/>
              </w:rPr>
              <w:t>СШОР № 11»</w:t>
            </w:r>
          </w:p>
        </w:tc>
        <w:tc>
          <w:tcPr>
            <w:tcW w:w="1276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628</w:t>
            </w:r>
          </w:p>
        </w:tc>
        <w:tc>
          <w:tcPr>
            <w:tcW w:w="1984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3B212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69,7</w:t>
            </w:r>
          </w:p>
        </w:tc>
        <w:tc>
          <w:tcPr>
            <w:tcW w:w="992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A0F" w:rsidRPr="007B32DB" w:rsidRDefault="00723A0F" w:rsidP="003B2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B2128">
        <w:trPr>
          <w:trHeight w:val="1099"/>
        </w:trPr>
        <w:tc>
          <w:tcPr>
            <w:tcW w:w="1951" w:type="dxa"/>
          </w:tcPr>
          <w:p w:rsidR="00723A0F" w:rsidRPr="007B32DB" w:rsidRDefault="00723A0F" w:rsidP="003B2128">
            <w:pPr>
              <w:jc w:val="center"/>
              <w:rPr>
                <w:sz w:val="24"/>
                <w:szCs w:val="24"/>
              </w:rPr>
            </w:pPr>
            <w:r w:rsidRPr="007B32DB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94</w:t>
            </w:r>
          </w:p>
        </w:tc>
        <w:tc>
          <w:tcPr>
            <w:tcW w:w="1984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B2128">
        <w:trPr>
          <w:trHeight w:val="1099"/>
        </w:trPr>
        <w:tc>
          <w:tcPr>
            <w:tcW w:w="1951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9,7</w:t>
            </w:r>
          </w:p>
        </w:tc>
        <w:tc>
          <w:tcPr>
            <w:tcW w:w="567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c>
          <w:tcPr>
            <w:tcW w:w="1951" w:type="dxa"/>
          </w:tcPr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</w:t>
            </w:r>
          </w:p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1843" w:type="dxa"/>
          </w:tcPr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117CD6">
              <w:rPr>
                <w:sz w:val="24"/>
                <w:szCs w:val="24"/>
              </w:rPr>
              <w:t>ОУДО</w:t>
            </w:r>
          </w:p>
          <w:p w:rsidR="00723A0F" w:rsidRPr="00117CD6" w:rsidRDefault="00723A0F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Ю</w:t>
            </w:r>
            <w:r w:rsidRPr="00117CD6">
              <w:rPr>
                <w:sz w:val="24"/>
                <w:szCs w:val="24"/>
              </w:rPr>
              <w:t>СШ №12»</w:t>
            </w:r>
          </w:p>
        </w:tc>
        <w:tc>
          <w:tcPr>
            <w:tcW w:w="1276" w:type="dxa"/>
          </w:tcPr>
          <w:p w:rsidR="00723A0F" w:rsidRPr="00117CD6" w:rsidRDefault="00723A0F" w:rsidP="000A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99</w:t>
            </w:r>
          </w:p>
        </w:tc>
        <w:tc>
          <w:tcPr>
            <w:tcW w:w="1984" w:type="dxa"/>
          </w:tcPr>
          <w:p w:rsidR="00723A0F" w:rsidRPr="00117CD6" w:rsidRDefault="00723A0F" w:rsidP="007F34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7F34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557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14</w:t>
            </w:r>
          </w:p>
        </w:tc>
        <w:tc>
          <w:tcPr>
            <w:tcW w:w="1984" w:type="dxa"/>
          </w:tcPr>
          <w:p w:rsidR="00723A0F" w:rsidRPr="00117CD6" w:rsidRDefault="00723A0F" w:rsidP="00207ED3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567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2258F5">
        <w:trPr>
          <w:trHeight w:val="585"/>
        </w:trPr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уляев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ман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6F1C0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723A0F" w:rsidRDefault="00723A0F" w:rsidP="000E5D9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</w:p>
          <w:p w:rsidR="00723A0F" w:rsidRPr="00117CD6" w:rsidRDefault="00723A0F" w:rsidP="000E5D9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«СШОР № 13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225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79821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00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3A0F" w:rsidRPr="00117CD6" w:rsidRDefault="00723A0F" w:rsidP="009D2A4A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723A0F" w:rsidRPr="007B32DB" w:rsidRDefault="00723A0F" w:rsidP="009D2A4A">
            <w:pPr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Hyundai Santa Fe</w:t>
            </w:r>
            <w:r w:rsidRPr="007B32DB">
              <w:rPr>
                <w:sz w:val="24"/>
                <w:szCs w:val="24"/>
                <w:lang w:val="en-US"/>
              </w:rPr>
              <w:t>,</w:t>
            </w:r>
          </w:p>
          <w:p w:rsidR="00723A0F" w:rsidRPr="007B32DB" w:rsidRDefault="00723A0F" w:rsidP="009D2A4A">
            <w:pPr>
              <w:rPr>
                <w:sz w:val="24"/>
                <w:szCs w:val="24"/>
                <w:lang w:val="en-US"/>
              </w:rPr>
            </w:pPr>
            <w:r w:rsidRPr="007B32DB">
              <w:rPr>
                <w:color w:val="333333"/>
                <w:sz w:val="24"/>
                <w:szCs w:val="24"/>
                <w:lang w:val="en-US"/>
              </w:rPr>
              <w:t>Toyota RAV4</w:t>
            </w:r>
          </w:p>
          <w:p w:rsidR="00723A0F" w:rsidRPr="007B32DB" w:rsidRDefault="00723A0F" w:rsidP="006C2FD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2258F5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2258F5">
        <w:trPr>
          <w:trHeight w:val="480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6F1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Default="00723A0F" w:rsidP="002258F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</w:t>
            </w:r>
          </w:p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A0F" w:rsidRPr="00117CD6" w:rsidRDefault="00723A0F" w:rsidP="009D2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33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6F1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Default="00723A0F" w:rsidP="002258F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1" w:type="dxa"/>
          </w:tcPr>
          <w:p w:rsidR="00723A0F" w:rsidRDefault="00723A0F" w:rsidP="00D5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723A0F" w:rsidRDefault="00723A0F" w:rsidP="00D5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A0F" w:rsidRPr="00117CD6" w:rsidRDefault="00723A0F" w:rsidP="009D2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23A0F" w:rsidRPr="00117CD6" w:rsidRDefault="00723A0F" w:rsidP="002258F5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64636</w:t>
            </w:r>
          </w:p>
        </w:tc>
        <w:tc>
          <w:tcPr>
            <w:tcW w:w="1984" w:type="dxa"/>
          </w:tcPr>
          <w:p w:rsidR="00723A0F" w:rsidRPr="00117CD6" w:rsidRDefault="00723A0F" w:rsidP="0046465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B6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2258F5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3A0F" w:rsidRPr="00117CD6" w:rsidRDefault="00723A0F" w:rsidP="009D2A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Уразов</w:t>
            </w:r>
            <w:proofErr w:type="spellEnd"/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лександр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144F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БУ ФОК</w:t>
            </w:r>
          </w:p>
          <w:p w:rsidR="00723A0F" w:rsidRPr="00117CD6" w:rsidRDefault="00723A0F" w:rsidP="00144F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Пламя»</w:t>
            </w:r>
          </w:p>
          <w:p w:rsidR="00723A0F" w:rsidRPr="00117CD6" w:rsidRDefault="00723A0F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7531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  <w:p w:rsidR="00723A0F" w:rsidRPr="00117CD6" w:rsidRDefault="00723A0F" w:rsidP="000A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A62BCA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квартира</w:t>
            </w:r>
          </w:p>
          <w:p w:rsidR="00723A0F" w:rsidRPr="00117CD6" w:rsidRDefault="00723A0F" w:rsidP="00A62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46465C">
            <w:pPr>
              <w:jc w:val="center"/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723A0F" w:rsidRPr="00117CD6" w:rsidRDefault="00723A0F" w:rsidP="0046465C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Renault Duster</w:t>
            </w:r>
          </w:p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23A0F" w:rsidRPr="00117CD6" w:rsidRDefault="00723A0F" w:rsidP="00487E55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нет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3A0F" w:rsidRPr="00117CD6" w:rsidRDefault="00723A0F" w:rsidP="0046465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A62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A52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3A0F" w:rsidRPr="00117CD6" w:rsidRDefault="00723A0F" w:rsidP="00A62BC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2258F5">
        <w:trPr>
          <w:trHeight w:val="495"/>
        </w:trPr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анталов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ладимир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A62BC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Директор </w:t>
            </w:r>
          </w:p>
          <w:p w:rsidR="00723A0F" w:rsidRPr="00117CD6" w:rsidRDefault="00723A0F" w:rsidP="00A62BC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БУ СК «Сокол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73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автомобиль</w:t>
            </w:r>
            <w:proofErr w:type="gramStart"/>
            <w:r w:rsidRPr="00117CD6">
              <w:rPr>
                <w:sz w:val="24"/>
                <w:szCs w:val="24"/>
              </w:rPr>
              <w:t>Geely</w:t>
            </w:r>
            <w:proofErr w:type="spellEnd"/>
            <w:proofErr w:type="gramEnd"/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Emgrand</w:t>
            </w:r>
            <w:proofErr w:type="spellEnd"/>
            <w:r w:rsidRPr="00117CD6">
              <w:rPr>
                <w:sz w:val="24"/>
                <w:szCs w:val="24"/>
              </w:rPr>
              <w:t xml:space="preserve"> FE-1</w:t>
            </w:r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318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992" w:type="dxa"/>
          </w:tcPr>
          <w:p w:rsidR="00723A0F" w:rsidRPr="00117CD6" w:rsidRDefault="00723A0F" w:rsidP="00D5696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688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828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33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E97BF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524"/>
        </w:trPr>
        <w:tc>
          <w:tcPr>
            <w:tcW w:w="1951" w:type="dxa"/>
            <w:vMerge w:val="restart"/>
          </w:tcPr>
          <w:p w:rsidR="00723A0F" w:rsidRPr="00D5696F" w:rsidRDefault="00723A0F" w:rsidP="00530D49">
            <w:pPr>
              <w:jc w:val="center"/>
              <w:rPr>
                <w:sz w:val="24"/>
                <w:szCs w:val="24"/>
              </w:rPr>
            </w:pPr>
            <w:proofErr w:type="spellStart"/>
            <w:r w:rsidRPr="00D5696F">
              <w:rPr>
                <w:sz w:val="24"/>
                <w:szCs w:val="24"/>
              </w:rPr>
              <w:lastRenderedPageBreak/>
              <w:t>Домнышев</w:t>
            </w:r>
            <w:proofErr w:type="spellEnd"/>
            <w:r w:rsidRPr="00D5696F"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БУ ЦС «Металлург»</w:t>
            </w:r>
          </w:p>
        </w:tc>
        <w:tc>
          <w:tcPr>
            <w:tcW w:w="1276" w:type="dxa"/>
            <w:vMerge w:val="restart"/>
          </w:tcPr>
          <w:p w:rsidR="00723A0F" w:rsidRPr="00D5696F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21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BD235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723A0F" w:rsidRPr="00117CD6" w:rsidRDefault="00723A0F" w:rsidP="00BD235B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Opel</w:t>
            </w:r>
            <w:proofErr w:type="spellEnd"/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557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542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473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34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завершенное строение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52,4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34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567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559"/>
        </w:trPr>
        <w:tc>
          <w:tcPr>
            <w:tcW w:w="1951" w:type="dxa"/>
            <w:vMerge w:val="restart"/>
          </w:tcPr>
          <w:p w:rsidR="00723A0F" w:rsidRPr="000E5D9F" w:rsidRDefault="00723A0F" w:rsidP="004228DF">
            <w:pPr>
              <w:jc w:val="center"/>
              <w:rPr>
                <w:sz w:val="24"/>
                <w:szCs w:val="24"/>
              </w:rPr>
            </w:pPr>
            <w:r w:rsidRPr="000E5D9F">
              <w:rPr>
                <w:sz w:val="24"/>
                <w:szCs w:val="24"/>
              </w:rPr>
              <w:t>Данилова</w:t>
            </w:r>
          </w:p>
          <w:p w:rsidR="00723A0F" w:rsidRPr="00117CD6" w:rsidRDefault="00723A0F" w:rsidP="004228DF">
            <w:pPr>
              <w:jc w:val="center"/>
              <w:rPr>
                <w:sz w:val="24"/>
                <w:szCs w:val="24"/>
              </w:rPr>
            </w:pPr>
            <w:r w:rsidRPr="000E5D9F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  <w:vMerge w:val="restart"/>
          </w:tcPr>
          <w:p w:rsidR="00723A0F" w:rsidRPr="009C7606" w:rsidRDefault="00723A0F" w:rsidP="005E731F">
            <w:pPr>
              <w:jc w:val="center"/>
              <w:rPr>
                <w:sz w:val="24"/>
                <w:szCs w:val="24"/>
              </w:rPr>
            </w:pPr>
            <w:r w:rsidRPr="009C7606">
              <w:rPr>
                <w:sz w:val="24"/>
                <w:szCs w:val="24"/>
              </w:rPr>
              <w:t>Руководитель МКУ «МВЦБ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0E5D9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8380</w:t>
            </w:r>
          </w:p>
        </w:tc>
        <w:tc>
          <w:tcPr>
            <w:tcW w:w="1984" w:type="dxa"/>
          </w:tcPr>
          <w:p w:rsidR="00723A0F" w:rsidRPr="00117CD6" w:rsidRDefault="00723A0F" w:rsidP="00D61B05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723A0F" w:rsidRPr="00117CD6" w:rsidRDefault="00723A0F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723A0F" w:rsidRPr="00117CD6" w:rsidRDefault="00723A0F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4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-</w:t>
            </w:r>
          </w:p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5E731F">
        <w:trPr>
          <w:trHeight w:val="627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1,0</w:t>
            </w:r>
          </w:p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Россия</w:t>
            </w:r>
          </w:p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5E731F">
        <w:trPr>
          <w:trHeight w:val="40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E731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5E731F">
        <w:trPr>
          <w:trHeight w:val="435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7 доля в праве)</w:t>
            </w:r>
          </w:p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4448</w:t>
            </w:r>
          </w:p>
        </w:tc>
        <w:tc>
          <w:tcPr>
            <w:tcW w:w="992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510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723A0F" w:rsidRPr="00117CD6" w:rsidRDefault="00723A0F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37,4</w:t>
            </w:r>
          </w:p>
        </w:tc>
        <w:tc>
          <w:tcPr>
            <w:tcW w:w="992" w:type="dxa"/>
          </w:tcPr>
          <w:p w:rsidR="00723A0F" w:rsidRPr="00117CD6" w:rsidRDefault="00723A0F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848"/>
        </w:trPr>
        <w:tc>
          <w:tcPr>
            <w:tcW w:w="19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5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 xml:space="preserve">  </w:t>
            </w:r>
            <w:r w:rsidRPr="00117CD6">
              <w:rPr>
                <w:sz w:val="24"/>
                <w:szCs w:val="24"/>
              </w:rPr>
              <w:t xml:space="preserve"> квартира</w:t>
            </w:r>
          </w:p>
          <w:p w:rsidR="00723A0F" w:rsidRPr="00117CD6" w:rsidRDefault="00723A0F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4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3A0F" w:rsidRPr="00117CD6" w:rsidRDefault="00723A0F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-</w:t>
            </w:r>
          </w:p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495"/>
        </w:trPr>
        <w:tc>
          <w:tcPr>
            <w:tcW w:w="1951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Батракова</w:t>
            </w:r>
            <w:proofErr w:type="spellEnd"/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Директор 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 ДО «ГДЮЦ «Спортивный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B6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873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129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автомобиль </w:t>
            </w:r>
          </w:p>
          <w:p w:rsidR="00723A0F" w:rsidRPr="00117CD6" w:rsidRDefault="00723A0F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Volkswagen</w:t>
            </w:r>
            <w:r w:rsidRPr="00117CD6">
              <w:rPr>
                <w:sz w:val="24"/>
                <w:szCs w:val="24"/>
              </w:rPr>
              <w:t xml:space="preserve"> </w:t>
            </w:r>
            <w:proofErr w:type="spellStart"/>
            <w:r w:rsidRPr="00117CD6">
              <w:rPr>
                <w:sz w:val="24"/>
                <w:szCs w:val="24"/>
                <w:lang w:val="en-US"/>
              </w:rPr>
              <w:t>Jetta</w:t>
            </w:r>
            <w:proofErr w:type="spellEnd"/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723A0F" w:rsidRPr="00117CD6" w:rsidTr="00342304">
        <w:trPr>
          <w:trHeight w:val="450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земельный участок 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63"/>
        </w:trPr>
        <w:tc>
          <w:tcPr>
            <w:tcW w:w="1951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258"/>
        </w:trPr>
        <w:tc>
          <w:tcPr>
            <w:tcW w:w="1951" w:type="dxa"/>
            <w:vMerge w:val="restart"/>
          </w:tcPr>
          <w:p w:rsidR="00723A0F" w:rsidRPr="00D5696F" w:rsidRDefault="00723A0F" w:rsidP="00FA1E83">
            <w:pPr>
              <w:jc w:val="center"/>
              <w:rPr>
                <w:sz w:val="24"/>
                <w:szCs w:val="24"/>
              </w:rPr>
            </w:pPr>
            <w:r w:rsidRPr="00D5696F">
              <w:rPr>
                <w:sz w:val="24"/>
                <w:szCs w:val="24"/>
              </w:rPr>
              <w:t>Дубровский Дмитрий Николаевич</w:t>
            </w:r>
          </w:p>
        </w:tc>
        <w:tc>
          <w:tcPr>
            <w:tcW w:w="184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АУ «Спортивный город»</w:t>
            </w:r>
          </w:p>
        </w:tc>
        <w:tc>
          <w:tcPr>
            <w:tcW w:w="1276" w:type="dxa"/>
            <w:vMerge w:val="restart"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668</w:t>
            </w: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50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A0F" w:rsidRPr="00117CD6" w:rsidRDefault="00723A0F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автомобиль </w:t>
            </w:r>
          </w:p>
          <w:p w:rsidR="00723A0F" w:rsidRPr="00117CD6" w:rsidRDefault="00723A0F" w:rsidP="00C635E9">
            <w:pPr>
              <w:jc w:val="center"/>
              <w:rPr>
                <w:sz w:val="24"/>
                <w:szCs w:val="24"/>
              </w:rPr>
            </w:pPr>
            <w:proofErr w:type="spellStart"/>
            <w:r w:rsidRPr="00117CD6">
              <w:rPr>
                <w:sz w:val="24"/>
                <w:szCs w:val="24"/>
              </w:rPr>
              <w:t>Mitsubishi</w:t>
            </w:r>
            <w:proofErr w:type="spellEnd"/>
          </w:p>
          <w:p w:rsidR="00723A0F" w:rsidRPr="00117CD6" w:rsidRDefault="00723A0F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pickup</w:t>
            </w:r>
            <w:r w:rsidRPr="00117CD6">
              <w:rPr>
                <w:sz w:val="24"/>
                <w:szCs w:val="24"/>
              </w:rPr>
              <w:t xml:space="preserve"> L200 </w:t>
            </w:r>
          </w:p>
        </w:tc>
        <w:tc>
          <w:tcPr>
            <w:tcW w:w="993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</w:tr>
      <w:tr w:rsidR="00723A0F" w:rsidRPr="00117CD6" w:rsidTr="00342304">
        <w:trPr>
          <w:trHeight w:val="600"/>
        </w:trPr>
        <w:tc>
          <w:tcPr>
            <w:tcW w:w="1951" w:type="dxa"/>
            <w:vMerge/>
          </w:tcPr>
          <w:p w:rsidR="00723A0F" w:rsidRPr="00117CD6" w:rsidRDefault="00723A0F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23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45"/>
        </w:trPr>
        <w:tc>
          <w:tcPr>
            <w:tcW w:w="1951" w:type="dxa"/>
            <w:vMerge/>
          </w:tcPr>
          <w:p w:rsidR="00723A0F" w:rsidRPr="00117CD6" w:rsidRDefault="00723A0F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м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360"/>
        </w:trPr>
        <w:tc>
          <w:tcPr>
            <w:tcW w:w="1951" w:type="dxa"/>
            <w:vMerge/>
          </w:tcPr>
          <w:p w:rsidR="00723A0F" w:rsidRPr="00117CD6" w:rsidRDefault="00723A0F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м</w:t>
            </w:r>
          </w:p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723A0F" w:rsidRPr="00117CD6" w:rsidTr="00342304">
        <w:trPr>
          <w:trHeight w:val="285"/>
        </w:trPr>
        <w:tc>
          <w:tcPr>
            <w:tcW w:w="1951" w:type="dxa"/>
            <w:vMerge/>
          </w:tcPr>
          <w:p w:rsidR="00723A0F" w:rsidRPr="00117CD6" w:rsidRDefault="00723A0F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A0F" w:rsidRPr="00117CD6" w:rsidRDefault="00723A0F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23A0F" w:rsidRPr="00117CD6" w:rsidRDefault="00723A0F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A0F" w:rsidRPr="00117CD6" w:rsidRDefault="00723A0F" w:rsidP="00530D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60D" w:rsidRPr="00117CD6" w:rsidRDefault="009C760D" w:rsidP="005E66B9">
      <w:pPr>
        <w:jc w:val="center"/>
        <w:rPr>
          <w:sz w:val="28"/>
          <w:szCs w:val="28"/>
        </w:rPr>
      </w:pPr>
    </w:p>
    <w:p w:rsidR="00E7092D" w:rsidRPr="00117CD6" w:rsidRDefault="00E7092D" w:rsidP="001F192F">
      <w:pPr>
        <w:rPr>
          <w:sz w:val="28"/>
          <w:szCs w:val="28"/>
        </w:rPr>
      </w:pPr>
    </w:p>
    <w:p w:rsidR="00E7092D" w:rsidRPr="00117CD6" w:rsidRDefault="00E7092D" w:rsidP="009C760D">
      <w:pPr>
        <w:jc w:val="center"/>
        <w:rPr>
          <w:sz w:val="28"/>
          <w:szCs w:val="28"/>
        </w:rPr>
      </w:pPr>
    </w:p>
    <w:sectPr w:rsidR="00E7092D" w:rsidRPr="00117CD6" w:rsidSect="00003EFE">
      <w:footerReference w:type="even" r:id="rId7"/>
      <w:footerReference w:type="default" r:id="rId8"/>
      <w:pgSz w:w="16838" w:h="11906" w:orient="landscape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98" w:rsidRDefault="00492898">
      <w:r>
        <w:separator/>
      </w:r>
    </w:p>
  </w:endnote>
  <w:endnote w:type="continuationSeparator" w:id="0">
    <w:p w:rsidR="00492898" w:rsidRDefault="0049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9F" w:rsidRDefault="007740BA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D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D9F" w:rsidRDefault="000E5D9F" w:rsidP="009F555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9F" w:rsidRDefault="007740BA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D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8CC">
      <w:rPr>
        <w:rStyle w:val="a5"/>
        <w:noProof/>
      </w:rPr>
      <w:t>5</w:t>
    </w:r>
    <w:r>
      <w:rPr>
        <w:rStyle w:val="a5"/>
      </w:rPr>
      <w:fldChar w:fldCharType="end"/>
    </w:r>
  </w:p>
  <w:p w:rsidR="000E5D9F" w:rsidRDefault="000E5D9F" w:rsidP="009F55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98" w:rsidRDefault="00492898">
      <w:r>
        <w:separator/>
      </w:r>
    </w:p>
  </w:footnote>
  <w:footnote w:type="continuationSeparator" w:id="0">
    <w:p w:rsidR="00492898" w:rsidRDefault="00492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DC8"/>
    <w:rsid w:val="00003EFE"/>
    <w:rsid w:val="00037E16"/>
    <w:rsid w:val="00062149"/>
    <w:rsid w:val="00063705"/>
    <w:rsid w:val="00064BF8"/>
    <w:rsid w:val="00073F57"/>
    <w:rsid w:val="00076147"/>
    <w:rsid w:val="00085940"/>
    <w:rsid w:val="000A50ED"/>
    <w:rsid w:val="000A5222"/>
    <w:rsid w:val="000C5775"/>
    <w:rsid w:val="000D0B5D"/>
    <w:rsid w:val="000D38CC"/>
    <w:rsid w:val="000E0D80"/>
    <w:rsid w:val="000E5D9F"/>
    <w:rsid w:val="00117CD6"/>
    <w:rsid w:val="00144F2B"/>
    <w:rsid w:val="00166107"/>
    <w:rsid w:val="001666B9"/>
    <w:rsid w:val="001678A0"/>
    <w:rsid w:val="00172925"/>
    <w:rsid w:val="001828A0"/>
    <w:rsid w:val="00196617"/>
    <w:rsid w:val="001A733B"/>
    <w:rsid w:val="001C0A59"/>
    <w:rsid w:val="001F192F"/>
    <w:rsid w:val="001F2AA3"/>
    <w:rsid w:val="00203273"/>
    <w:rsid w:val="00203E45"/>
    <w:rsid w:val="00206563"/>
    <w:rsid w:val="00207ED3"/>
    <w:rsid w:val="00215C82"/>
    <w:rsid w:val="002258F5"/>
    <w:rsid w:val="00232FBA"/>
    <w:rsid w:val="00233E7B"/>
    <w:rsid w:val="00255643"/>
    <w:rsid w:val="00265DC8"/>
    <w:rsid w:val="002713AD"/>
    <w:rsid w:val="0028775A"/>
    <w:rsid w:val="00291840"/>
    <w:rsid w:val="00291C9C"/>
    <w:rsid w:val="002A7305"/>
    <w:rsid w:val="002B4FDF"/>
    <w:rsid w:val="002D4810"/>
    <w:rsid w:val="00305506"/>
    <w:rsid w:val="003101A8"/>
    <w:rsid w:val="00322CAE"/>
    <w:rsid w:val="00342304"/>
    <w:rsid w:val="00364EF2"/>
    <w:rsid w:val="00367A18"/>
    <w:rsid w:val="003764C7"/>
    <w:rsid w:val="00376E53"/>
    <w:rsid w:val="00381DFB"/>
    <w:rsid w:val="003B13C8"/>
    <w:rsid w:val="003B2128"/>
    <w:rsid w:val="003C05A1"/>
    <w:rsid w:val="003C795C"/>
    <w:rsid w:val="003D381B"/>
    <w:rsid w:val="003F265E"/>
    <w:rsid w:val="004016C9"/>
    <w:rsid w:val="00404763"/>
    <w:rsid w:val="004154EA"/>
    <w:rsid w:val="004228DF"/>
    <w:rsid w:val="00433740"/>
    <w:rsid w:val="00434C1E"/>
    <w:rsid w:val="00440847"/>
    <w:rsid w:val="0045364A"/>
    <w:rsid w:val="0046465C"/>
    <w:rsid w:val="004726CB"/>
    <w:rsid w:val="00487E55"/>
    <w:rsid w:val="00492898"/>
    <w:rsid w:val="004C3971"/>
    <w:rsid w:val="004D7CA1"/>
    <w:rsid w:val="004E10D8"/>
    <w:rsid w:val="004E36BF"/>
    <w:rsid w:val="00503A72"/>
    <w:rsid w:val="0050620F"/>
    <w:rsid w:val="0051088D"/>
    <w:rsid w:val="00530D49"/>
    <w:rsid w:val="00542449"/>
    <w:rsid w:val="00550819"/>
    <w:rsid w:val="00571304"/>
    <w:rsid w:val="00571E48"/>
    <w:rsid w:val="00585435"/>
    <w:rsid w:val="00596062"/>
    <w:rsid w:val="005A0962"/>
    <w:rsid w:val="005A109D"/>
    <w:rsid w:val="005A1AB3"/>
    <w:rsid w:val="005A3F8B"/>
    <w:rsid w:val="005A6D3C"/>
    <w:rsid w:val="005B3F2D"/>
    <w:rsid w:val="005C0693"/>
    <w:rsid w:val="005C2E7F"/>
    <w:rsid w:val="005E5073"/>
    <w:rsid w:val="005E66B9"/>
    <w:rsid w:val="005E731F"/>
    <w:rsid w:val="00642A5C"/>
    <w:rsid w:val="0067332A"/>
    <w:rsid w:val="006740EC"/>
    <w:rsid w:val="00696370"/>
    <w:rsid w:val="006C0D1E"/>
    <w:rsid w:val="006C2FDE"/>
    <w:rsid w:val="006D0C64"/>
    <w:rsid w:val="006E70E3"/>
    <w:rsid w:val="006F17F6"/>
    <w:rsid w:val="006F1C03"/>
    <w:rsid w:val="00702948"/>
    <w:rsid w:val="00716B63"/>
    <w:rsid w:val="00723A0F"/>
    <w:rsid w:val="0074407C"/>
    <w:rsid w:val="0074486E"/>
    <w:rsid w:val="007476AE"/>
    <w:rsid w:val="00756F29"/>
    <w:rsid w:val="007740BA"/>
    <w:rsid w:val="007B32DB"/>
    <w:rsid w:val="007B4003"/>
    <w:rsid w:val="007B78BB"/>
    <w:rsid w:val="007C7727"/>
    <w:rsid w:val="007F2B26"/>
    <w:rsid w:val="007F3421"/>
    <w:rsid w:val="008030F2"/>
    <w:rsid w:val="00812342"/>
    <w:rsid w:val="0082438B"/>
    <w:rsid w:val="008305D9"/>
    <w:rsid w:val="00843F02"/>
    <w:rsid w:val="0085520A"/>
    <w:rsid w:val="0087717F"/>
    <w:rsid w:val="0087794B"/>
    <w:rsid w:val="00890074"/>
    <w:rsid w:val="00891CD7"/>
    <w:rsid w:val="008B6E91"/>
    <w:rsid w:val="008B74EE"/>
    <w:rsid w:val="008E1372"/>
    <w:rsid w:val="008F22FC"/>
    <w:rsid w:val="008F6F5D"/>
    <w:rsid w:val="00930715"/>
    <w:rsid w:val="009406DF"/>
    <w:rsid w:val="00954D39"/>
    <w:rsid w:val="0095672C"/>
    <w:rsid w:val="009578DE"/>
    <w:rsid w:val="009714D8"/>
    <w:rsid w:val="00981E23"/>
    <w:rsid w:val="009842B3"/>
    <w:rsid w:val="0098456D"/>
    <w:rsid w:val="00985E06"/>
    <w:rsid w:val="00992D32"/>
    <w:rsid w:val="009A20B3"/>
    <w:rsid w:val="009C38EB"/>
    <w:rsid w:val="009C7606"/>
    <w:rsid w:val="009C760D"/>
    <w:rsid w:val="009D153F"/>
    <w:rsid w:val="009D2A4A"/>
    <w:rsid w:val="009F5557"/>
    <w:rsid w:val="00A215EF"/>
    <w:rsid w:val="00A33B2B"/>
    <w:rsid w:val="00A47D49"/>
    <w:rsid w:val="00A54DE2"/>
    <w:rsid w:val="00A62BCA"/>
    <w:rsid w:val="00A639B1"/>
    <w:rsid w:val="00A738B4"/>
    <w:rsid w:val="00A8676E"/>
    <w:rsid w:val="00A87302"/>
    <w:rsid w:val="00AB1A6E"/>
    <w:rsid w:val="00AB2AC8"/>
    <w:rsid w:val="00AC130B"/>
    <w:rsid w:val="00B1449F"/>
    <w:rsid w:val="00B307F8"/>
    <w:rsid w:val="00B34491"/>
    <w:rsid w:val="00B4691D"/>
    <w:rsid w:val="00B625DE"/>
    <w:rsid w:val="00B63131"/>
    <w:rsid w:val="00B90E72"/>
    <w:rsid w:val="00BA09DB"/>
    <w:rsid w:val="00BA2AAB"/>
    <w:rsid w:val="00BD235B"/>
    <w:rsid w:val="00BD2548"/>
    <w:rsid w:val="00BD40AF"/>
    <w:rsid w:val="00BE7EC8"/>
    <w:rsid w:val="00C267AF"/>
    <w:rsid w:val="00C275F8"/>
    <w:rsid w:val="00C27E6D"/>
    <w:rsid w:val="00C341C2"/>
    <w:rsid w:val="00C37B0B"/>
    <w:rsid w:val="00C51907"/>
    <w:rsid w:val="00C635E9"/>
    <w:rsid w:val="00C85016"/>
    <w:rsid w:val="00CA2F28"/>
    <w:rsid w:val="00D060A2"/>
    <w:rsid w:val="00D0638E"/>
    <w:rsid w:val="00D16B84"/>
    <w:rsid w:val="00D17972"/>
    <w:rsid w:val="00D225D9"/>
    <w:rsid w:val="00D24271"/>
    <w:rsid w:val="00D2792F"/>
    <w:rsid w:val="00D30CC4"/>
    <w:rsid w:val="00D34920"/>
    <w:rsid w:val="00D449E6"/>
    <w:rsid w:val="00D46F8C"/>
    <w:rsid w:val="00D55456"/>
    <w:rsid w:val="00D55BD4"/>
    <w:rsid w:val="00D5696F"/>
    <w:rsid w:val="00D61B05"/>
    <w:rsid w:val="00D82147"/>
    <w:rsid w:val="00DC1FF6"/>
    <w:rsid w:val="00DC5848"/>
    <w:rsid w:val="00DC7B10"/>
    <w:rsid w:val="00DE5B47"/>
    <w:rsid w:val="00DF5FCD"/>
    <w:rsid w:val="00E03287"/>
    <w:rsid w:val="00E143BF"/>
    <w:rsid w:val="00E54736"/>
    <w:rsid w:val="00E551D5"/>
    <w:rsid w:val="00E61230"/>
    <w:rsid w:val="00E63274"/>
    <w:rsid w:val="00E6403E"/>
    <w:rsid w:val="00E668A8"/>
    <w:rsid w:val="00E7092D"/>
    <w:rsid w:val="00E85AF8"/>
    <w:rsid w:val="00E97BF4"/>
    <w:rsid w:val="00EB6737"/>
    <w:rsid w:val="00EC7D19"/>
    <w:rsid w:val="00ED54EA"/>
    <w:rsid w:val="00ED780F"/>
    <w:rsid w:val="00EE3535"/>
    <w:rsid w:val="00EE661B"/>
    <w:rsid w:val="00EF7C80"/>
    <w:rsid w:val="00F02C8E"/>
    <w:rsid w:val="00F06BDD"/>
    <w:rsid w:val="00F116D8"/>
    <w:rsid w:val="00F3483F"/>
    <w:rsid w:val="00F41969"/>
    <w:rsid w:val="00F5555F"/>
    <w:rsid w:val="00F665EE"/>
    <w:rsid w:val="00F66D2C"/>
    <w:rsid w:val="00F802AB"/>
    <w:rsid w:val="00F93A66"/>
    <w:rsid w:val="00F959A2"/>
    <w:rsid w:val="00FA1E83"/>
    <w:rsid w:val="00FA34B7"/>
    <w:rsid w:val="00FA4162"/>
    <w:rsid w:val="00FC2EC7"/>
    <w:rsid w:val="00FC5CD4"/>
    <w:rsid w:val="00FD2778"/>
    <w:rsid w:val="00FE0221"/>
    <w:rsid w:val="00FF1B8E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16"/>
  </w:style>
  <w:style w:type="paragraph" w:styleId="2">
    <w:name w:val="heading 2"/>
    <w:basedOn w:val="a"/>
    <w:link w:val="20"/>
    <w:uiPriority w:val="9"/>
    <w:qFormat/>
    <w:rsid w:val="00F66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F5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557"/>
  </w:style>
  <w:style w:type="paragraph" w:styleId="a6">
    <w:name w:val="header"/>
    <w:basedOn w:val="a"/>
    <w:link w:val="a7"/>
    <w:uiPriority w:val="99"/>
    <w:semiHidden/>
    <w:unhideWhenUsed/>
    <w:rsid w:val="009C7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760D"/>
  </w:style>
  <w:style w:type="character" w:customStyle="1" w:styleId="20">
    <w:name w:val="Заголовок 2 Знак"/>
    <w:basedOn w:val="a0"/>
    <w:link w:val="2"/>
    <w:uiPriority w:val="9"/>
    <w:rsid w:val="00F665EE"/>
    <w:rPr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F665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5EE"/>
  </w:style>
  <w:style w:type="character" w:styleId="a9">
    <w:name w:val="FollowedHyperlink"/>
    <w:basedOn w:val="a0"/>
    <w:uiPriority w:val="99"/>
    <w:semiHidden/>
    <w:unhideWhenUsed/>
    <w:rsid w:val="00723A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E6E4-901A-488D-9511-0083843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ТЕСТ2</cp:lastModifiedBy>
  <cp:revision>11</cp:revision>
  <cp:lastPrinted>2005-10-12T05:30:00Z</cp:lastPrinted>
  <dcterms:created xsi:type="dcterms:W3CDTF">2018-04-17T12:17:00Z</dcterms:created>
  <dcterms:modified xsi:type="dcterms:W3CDTF">2018-05-14T06:48:00Z</dcterms:modified>
</cp:coreProperties>
</file>